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42" w:rsidRPr="004C41E6" w:rsidRDefault="00725842" w:rsidP="00725842">
      <w:pPr>
        <w:ind w:right="10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color w:val="000000" w:themeColor="text1"/>
          <w:sz w:val="22"/>
          <w:szCs w:val="22"/>
        </w:rPr>
        <w:t>W</w:t>
      </w:r>
      <w:r w:rsidR="00F51E96">
        <w:rPr>
          <w:rFonts w:ascii="Arial Narrow" w:hAnsi="Arial Narrow" w:cs="Arial"/>
          <w:b/>
          <w:color w:val="000000" w:themeColor="text1"/>
          <w:sz w:val="22"/>
          <w:szCs w:val="22"/>
        </w:rPr>
        <w:t>KDF11-</w:t>
      </w:r>
      <w:r w:rsidR="009A5697">
        <w:rPr>
          <w:rFonts w:ascii="Arial Narrow" w:hAnsi="Arial Narrow" w:cs="Arial"/>
          <w:b/>
          <w:color w:val="000000" w:themeColor="text1"/>
          <w:sz w:val="22"/>
          <w:szCs w:val="22"/>
        </w:rPr>
        <w:t>0620</w:t>
      </w:r>
      <w:r w:rsidR="004E2607">
        <w:rPr>
          <w:rFonts w:ascii="Arial Narrow" w:hAnsi="Arial Narrow" w:cs="Arial"/>
          <w:b/>
          <w:color w:val="000000" w:themeColor="text1"/>
          <w:sz w:val="22"/>
          <w:szCs w:val="22"/>
        </w:rPr>
        <w:t>-0</w:t>
      </w:r>
      <w:r w:rsidR="00003F06">
        <w:rPr>
          <w:rFonts w:ascii="Arial Narrow" w:hAnsi="Arial Narrow" w:cs="Arial"/>
          <w:b/>
          <w:color w:val="000000" w:themeColor="text1"/>
          <w:sz w:val="22"/>
          <w:szCs w:val="22"/>
        </w:rPr>
        <w:t>66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/2022</w:t>
      </w:r>
      <w:r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</w:t>
      </w:r>
      <w:r w:rsidR="00B51129">
        <w:rPr>
          <w:rFonts w:ascii="Arial Narrow" w:hAnsi="Arial Narrow" w:cs="Arial"/>
          <w:b/>
          <w:sz w:val="22"/>
          <w:szCs w:val="22"/>
        </w:rPr>
        <w:t xml:space="preserve">Grodzisk Mazowiecki, </w:t>
      </w:r>
      <w:r w:rsidR="00003F06">
        <w:rPr>
          <w:rFonts w:ascii="Arial Narrow" w:hAnsi="Arial Narrow" w:cs="Arial"/>
          <w:b/>
          <w:sz w:val="22"/>
          <w:szCs w:val="22"/>
        </w:rPr>
        <w:t>01</w:t>
      </w:r>
      <w:r w:rsidR="00EB79A3">
        <w:rPr>
          <w:rFonts w:ascii="Arial Narrow" w:hAnsi="Arial Narrow" w:cs="Arial"/>
          <w:b/>
          <w:sz w:val="22"/>
          <w:szCs w:val="22"/>
        </w:rPr>
        <w:t>.1</w:t>
      </w:r>
      <w:r w:rsidR="00003F06">
        <w:rPr>
          <w:rFonts w:ascii="Arial Narrow" w:hAnsi="Arial Narrow" w:cs="Arial"/>
          <w:b/>
          <w:sz w:val="22"/>
          <w:szCs w:val="22"/>
        </w:rPr>
        <w:t>2</w:t>
      </w:r>
      <w:r>
        <w:rPr>
          <w:rFonts w:ascii="Arial Narrow" w:hAnsi="Arial Narrow" w:cs="Arial"/>
          <w:b/>
          <w:sz w:val="22"/>
          <w:szCs w:val="22"/>
        </w:rPr>
        <w:t>.2022</w:t>
      </w:r>
    </w:p>
    <w:p w:rsidR="009A5697" w:rsidRPr="00545183" w:rsidRDefault="009A5697" w:rsidP="009A5697">
      <w:pPr>
        <w:pBdr>
          <w:bottom w:val="single" w:sz="12" w:space="1" w:color="auto"/>
        </w:pBdr>
        <w:rPr>
          <w:rFonts w:ascii="Arial Narrow" w:hAnsi="Arial Narrow" w:cs="Arial"/>
          <w:sz w:val="20"/>
          <w:szCs w:val="20"/>
        </w:rPr>
      </w:pPr>
    </w:p>
    <w:p w:rsidR="009A5697" w:rsidRPr="004B4E61" w:rsidRDefault="009A5697" w:rsidP="009A5697">
      <w:pPr>
        <w:rPr>
          <w:rFonts w:ascii="Arial Narrow" w:hAnsi="Arial Narrow" w:cs="Arial"/>
          <w:shadow/>
          <w:sz w:val="16"/>
          <w:szCs w:val="16"/>
        </w:rPr>
      </w:pPr>
    </w:p>
    <w:p w:rsidR="00685F44" w:rsidRPr="0094678C" w:rsidRDefault="00685F44" w:rsidP="00685F44">
      <w:pPr>
        <w:jc w:val="center"/>
        <w:rPr>
          <w:rFonts w:ascii="Arial Narrow" w:hAnsi="Arial Narrow" w:cs="Arial"/>
          <w:b/>
          <w:sz w:val="28"/>
          <w:szCs w:val="28"/>
        </w:rPr>
      </w:pPr>
      <w:r w:rsidRPr="0094678C">
        <w:rPr>
          <w:rFonts w:ascii="Arial Narrow" w:hAnsi="Arial Narrow" w:cs="Arial"/>
          <w:b/>
          <w:sz w:val="28"/>
          <w:szCs w:val="28"/>
        </w:rPr>
        <w:t>KOMUNIKAT WKD</w:t>
      </w:r>
    </w:p>
    <w:p w:rsidR="004173AC" w:rsidRDefault="004173AC" w:rsidP="004173AC">
      <w:pPr>
        <w:spacing w:before="6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4678C">
        <w:rPr>
          <w:rFonts w:ascii="Arial Narrow" w:hAnsi="Arial Narrow" w:cs="Arial"/>
          <w:b/>
          <w:sz w:val="22"/>
          <w:szCs w:val="22"/>
        </w:rPr>
        <w:t xml:space="preserve">W SPRAWIE </w:t>
      </w:r>
      <w:r>
        <w:rPr>
          <w:rFonts w:ascii="Arial Narrow" w:hAnsi="Arial Narrow" w:cs="Arial"/>
          <w:b/>
          <w:sz w:val="22"/>
          <w:szCs w:val="22"/>
        </w:rPr>
        <w:t>O</w:t>
      </w:r>
      <w:r w:rsidRPr="0094678C">
        <w:rPr>
          <w:rFonts w:ascii="Arial Narrow" w:hAnsi="Arial Narrow" w:cs="Arial"/>
          <w:b/>
          <w:sz w:val="22"/>
          <w:szCs w:val="22"/>
        </w:rPr>
        <w:t>RGANIZACJI RUCHU POCIĄGÓW</w:t>
      </w:r>
      <w:r>
        <w:rPr>
          <w:rFonts w:ascii="Arial Narrow" w:hAnsi="Arial Narrow" w:cs="Arial"/>
          <w:b/>
          <w:sz w:val="22"/>
          <w:szCs w:val="22"/>
        </w:rPr>
        <w:t xml:space="preserve"> I ZASTĘPCZEJ KOMUNIKACJI AUTOBUSOWEJ</w:t>
      </w:r>
      <w:r w:rsidRPr="0094678C">
        <w:rPr>
          <w:rFonts w:ascii="Arial Narrow" w:hAnsi="Arial Narrow" w:cs="Arial"/>
          <w:b/>
          <w:sz w:val="22"/>
          <w:szCs w:val="22"/>
        </w:rPr>
        <w:t xml:space="preserve"> NA LINII WKD</w:t>
      </w:r>
      <w:r w:rsidRPr="0094678C">
        <w:rPr>
          <w:rFonts w:ascii="Arial Narrow" w:hAnsi="Arial Narrow" w:cs="Arial"/>
          <w:b/>
          <w:sz w:val="22"/>
          <w:szCs w:val="22"/>
        </w:rPr>
        <w:br/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>W DNIACH: 0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5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12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>.2022-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10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12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Pr="005A5D06">
        <w:rPr>
          <w:rFonts w:ascii="Arial Narrow" w:hAnsi="Arial Narrow" w:cs="Arial"/>
          <w:b/>
          <w:color w:val="000000" w:themeColor="text1"/>
          <w:sz w:val="22"/>
          <w:szCs w:val="22"/>
        </w:rPr>
        <w:t>2022 (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PONIEDZIAŁEK</w:t>
      </w:r>
      <w:r w:rsidRPr="005A5D06">
        <w:rPr>
          <w:rFonts w:ascii="Arial Narrow" w:hAnsi="Arial Narrow" w:cs="Arial"/>
          <w:b/>
          <w:color w:val="000000" w:themeColor="text1"/>
          <w:sz w:val="22"/>
          <w:szCs w:val="22"/>
        </w:rPr>
        <w:t>-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SOBOTA</w:t>
      </w:r>
      <w:r w:rsidRPr="005A5D06">
        <w:rPr>
          <w:rFonts w:ascii="Arial Narrow" w:hAnsi="Arial Narrow" w:cs="Arial"/>
          <w:b/>
          <w:color w:val="000000" w:themeColor="text1"/>
          <w:sz w:val="22"/>
          <w:szCs w:val="22"/>
        </w:rPr>
        <w:t>)</w:t>
      </w:r>
    </w:p>
    <w:p w:rsidR="00EB79A3" w:rsidRPr="00EB79A3" w:rsidRDefault="00431594" w:rsidP="004173AC">
      <w:pPr>
        <w:spacing w:before="60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  <w:r>
        <w:rPr>
          <w:rFonts w:ascii="Arial Narrow" w:hAnsi="Arial Narrow" w:cs="Arial"/>
          <w:b/>
          <w:color w:val="FF0000"/>
          <w:sz w:val="18"/>
          <w:szCs w:val="18"/>
        </w:rPr>
        <w:t>ZAMKNIĘCIE PRZEJAZDU KOLEJOWO-DROGOWEGO W CIĄGU UL. KAZIMIERZOWSKIEJ W OWCZARNI (GM. BRWINÓW)</w:t>
      </w:r>
    </w:p>
    <w:p w:rsidR="009A5697" w:rsidRPr="004B4E61" w:rsidRDefault="009A5697" w:rsidP="009A5697">
      <w:pPr>
        <w:pBdr>
          <w:bottom w:val="single" w:sz="12" w:space="1" w:color="auto"/>
        </w:pBdr>
        <w:rPr>
          <w:rFonts w:ascii="Arial Narrow" w:hAnsi="Arial Narrow" w:cs="Arial"/>
          <w:sz w:val="16"/>
          <w:szCs w:val="16"/>
        </w:rPr>
      </w:pPr>
    </w:p>
    <w:p w:rsidR="006B615E" w:rsidRPr="00CB6D8B" w:rsidRDefault="006B615E" w:rsidP="00F16753">
      <w:pPr>
        <w:ind w:right="62"/>
        <w:jc w:val="both"/>
        <w:rPr>
          <w:rFonts w:ascii="Arial Narrow" w:hAnsi="Arial Narrow"/>
          <w:sz w:val="16"/>
          <w:szCs w:val="16"/>
        </w:rPr>
      </w:pPr>
    </w:p>
    <w:p w:rsidR="00413FF0" w:rsidRDefault="0076398D" w:rsidP="0076398D">
      <w:pPr>
        <w:pStyle w:val="NormalnyWeb"/>
        <w:spacing w:before="12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6B615E">
        <w:rPr>
          <w:rFonts w:ascii="Arial Narrow" w:hAnsi="Arial Narrow"/>
          <w:sz w:val="20"/>
          <w:szCs w:val="20"/>
        </w:rPr>
        <w:t>Warszawska Kolej Dojazdowa sp. z o.o.</w:t>
      </w:r>
      <w:r w:rsidR="00413FF0">
        <w:rPr>
          <w:rFonts w:ascii="Arial Narrow" w:hAnsi="Arial Narrow"/>
          <w:sz w:val="20"/>
          <w:szCs w:val="20"/>
        </w:rPr>
        <w:t xml:space="preserve"> informuje, że w związku z kolejnym etapem robot budowlanych w zakresie budowy drugiego toru linii kolejowej nr 47 od Podkowy Leśnej do Grodziska Mazowieckiego, obejmującym </w:t>
      </w:r>
      <w:r w:rsidR="00413FF0" w:rsidRPr="00413FF0">
        <w:rPr>
          <w:rFonts w:ascii="Arial Narrow" w:hAnsi="Arial Narrow"/>
          <w:b/>
          <w:sz w:val="20"/>
          <w:szCs w:val="20"/>
        </w:rPr>
        <w:t>zamknięcie</w:t>
      </w:r>
      <w:r w:rsidR="00413FF0">
        <w:rPr>
          <w:rFonts w:ascii="Arial Narrow" w:hAnsi="Arial Narrow"/>
          <w:sz w:val="20"/>
          <w:szCs w:val="20"/>
        </w:rPr>
        <w:t xml:space="preserve"> </w:t>
      </w:r>
      <w:r w:rsidR="00413FF0">
        <w:rPr>
          <w:rStyle w:val="Pogrubienie"/>
          <w:rFonts w:ascii="Arial Narrow" w:hAnsi="Arial Narrow"/>
          <w:sz w:val="20"/>
          <w:szCs w:val="20"/>
        </w:rPr>
        <w:t xml:space="preserve">w dniach od 05.12.2022 do 09.12.2022 (od poniedziałku do piątku) przejazdu kolejowo-drogowego w ciągu ul. Kazimierzowskiej w Owczarni (gm. Brwinów), </w:t>
      </w:r>
      <w:r w:rsidR="00413FF0" w:rsidRPr="00594101">
        <w:rPr>
          <w:rStyle w:val="Pogrubienie"/>
          <w:rFonts w:ascii="Arial Narrow" w:hAnsi="Arial Narrow"/>
          <w:b w:val="0"/>
          <w:sz w:val="20"/>
          <w:szCs w:val="20"/>
        </w:rPr>
        <w:t>zmianie ulegnie</w:t>
      </w:r>
      <w:r w:rsidR="00413FF0">
        <w:rPr>
          <w:rStyle w:val="Pogrubienie"/>
          <w:rFonts w:ascii="Arial Narrow" w:hAnsi="Arial Narrow"/>
          <w:sz w:val="20"/>
          <w:szCs w:val="20"/>
        </w:rPr>
        <w:t xml:space="preserve"> </w:t>
      </w:r>
      <w:r w:rsidR="00413FF0">
        <w:rPr>
          <w:rFonts w:ascii="Arial Narrow" w:hAnsi="Arial Narrow"/>
          <w:sz w:val="20"/>
          <w:szCs w:val="20"/>
        </w:rPr>
        <w:t xml:space="preserve">organizacja zastępczej komunikacji autobusowej </w:t>
      </w:r>
      <w:r w:rsidR="00413FF0" w:rsidRPr="00F25591">
        <w:rPr>
          <w:rFonts w:ascii="Arial Narrow" w:hAnsi="Arial Narrow"/>
          <w:b/>
          <w:sz w:val="20"/>
          <w:szCs w:val="20"/>
        </w:rPr>
        <w:t>ZA1</w:t>
      </w:r>
      <w:r w:rsidR="00413FF0">
        <w:rPr>
          <w:rFonts w:ascii="Arial Narrow" w:hAnsi="Arial Narrow"/>
          <w:sz w:val="20"/>
          <w:szCs w:val="20"/>
        </w:rPr>
        <w:t xml:space="preserve"> realizującej w dni powszednie w godz. 8:45-17:00 połączenia w relacji Grodzisk Mazowiecki Radońska – Owczarnia (p.o. Kazimierówka) – Podkowa Leśna Główna.</w:t>
      </w:r>
    </w:p>
    <w:p w:rsidR="0076398D" w:rsidRPr="00130216" w:rsidRDefault="0076398D" w:rsidP="0076398D">
      <w:pPr>
        <w:pStyle w:val="NormalnyWeb"/>
        <w:spacing w:before="6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ww. okresie wprowadzona zostaje </w:t>
      </w:r>
      <w:r w:rsidRPr="00DA4D18">
        <w:rPr>
          <w:rFonts w:ascii="Arial Narrow" w:hAnsi="Arial Narrow"/>
          <w:sz w:val="20"/>
          <w:szCs w:val="20"/>
          <w:u w:val="single"/>
        </w:rPr>
        <w:t>tras</w:t>
      </w:r>
      <w:r>
        <w:rPr>
          <w:rFonts w:ascii="Arial Narrow" w:hAnsi="Arial Narrow"/>
          <w:sz w:val="20"/>
          <w:szCs w:val="20"/>
          <w:u w:val="single"/>
        </w:rPr>
        <w:t>a</w:t>
      </w:r>
      <w:r w:rsidRPr="00DA4D18">
        <w:rPr>
          <w:rFonts w:ascii="Arial Narrow" w:hAnsi="Arial Narrow"/>
          <w:sz w:val="20"/>
          <w:szCs w:val="20"/>
          <w:u w:val="single"/>
        </w:rPr>
        <w:t xml:space="preserve"> objazdow</w:t>
      </w:r>
      <w:r>
        <w:rPr>
          <w:rFonts w:ascii="Arial Narrow" w:hAnsi="Arial Narrow"/>
          <w:sz w:val="20"/>
          <w:szCs w:val="20"/>
          <w:u w:val="single"/>
        </w:rPr>
        <w:t>a dla pojazdów zastępczej komunikacji autobusowej ZA1</w:t>
      </w:r>
      <w:r w:rsidRPr="00DA4D18">
        <w:rPr>
          <w:rFonts w:ascii="Arial Narrow" w:hAnsi="Arial Narrow"/>
          <w:sz w:val="20"/>
          <w:szCs w:val="20"/>
          <w:u w:val="single"/>
        </w:rPr>
        <w:t xml:space="preserve"> z uwagi na brak możliwości przejazdu ul. </w:t>
      </w:r>
      <w:r>
        <w:rPr>
          <w:rFonts w:ascii="Arial Narrow" w:hAnsi="Arial Narrow"/>
          <w:sz w:val="20"/>
          <w:szCs w:val="20"/>
          <w:u w:val="single"/>
        </w:rPr>
        <w:t>Kazimierzowską</w:t>
      </w:r>
      <w:r w:rsidRPr="00DA4D18">
        <w:rPr>
          <w:rFonts w:ascii="Arial Narrow" w:hAnsi="Arial Narrow"/>
          <w:sz w:val="20"/>
          <w:szCs w:val="20"/>
          <w:u w:val="single"/>
        </w:rPr>
        <w:t xml:space="preserve"> przez przejazd kolejowy WKD</w:t>
      </w:r>
      <w:r>
        <w:rPr>
          <w:rFonts w:ascii="Arial Narrow" w:hAnsi="Arial Narrow"/>
          <w:sz w:val="20"/>
          <w:szCs w:val="20"/>
          <w:u w:val="single"/>
        </w:rPr>
        <w:t xml:space="preserve"> w Owczarni</w:t>
      </w:r>
      <w:r>
        <w:rPr>
          <w:rFonts w:ascii="Arial Narrow" w:hAnsi="Arial Narrow"/>
          <w:sz w:val="20"/>
          <w:szCs w:val="20"/>
        </w:rPr>
        <w:t xml:space="preserve"> i związany z tym brak możliwości podjazdu w bezpośrednie sąsiedztwo przystanku osobowego „Kazimierówka”. Trasa objazdowa zastępczej komunikacji autobusowej zostaje poprowadzona przez Milanówek z zawrotką na rondzie przy ul. Średniej oraz przez osiedle Grudów. Dla każdego z kierunków przejazdu trasa objazdowa uwzględnia obsługę poszczególnych przystanków osobowych WKD z wykorzystaniem dostępnej drogowej infrastruktury przystankowej</w:t>
      </w:r>
      <w:r w:rsidRPr="00DA4D1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 możliwie najbliższej lokalizacji względem linii kolejowej</w:t>
      </w:r>
      <w:r w:rsidRPr="00130216">
        <w:rPr>
          <w:rFonts w:ascii="Arial Narrow" w:hAnsi="Arial Narrow"/>
          <w:sz w:val="20"/>
          <w:szCs w:val="20"/>
        </w:rPr>
        <w:t xml:space="preserve">. </w:t>
      </w:r>
      <w:r w:rsidRPr="00130216">
        <w:rPr>
          <w:rFonts w:ascii="Arial Narrow" w:hAnsi="Arial Narrow" w:cs="Arial"/>
          <w:bCs/>
          <w:color w:val="000000"/>
          <w:sz w:val="20"/>
          <w:szCs w:val="20"/>
        </w:rPr>
        <w:t>Równocześnie zawieszone zostają przystanki ZKA w Owczarni przy WKD oraz przy skrzyżowaniu ul. Żółwińskiej z ul. Kazimierzowską).</w:t>
      </w:r>
    </w:p>
    <w:p w:rsidR="0076398D" w:rsidRDefault="0076398D" w:rsidP="0076398D">
      <w:pPr>
        <w:pStyle w:val="NormalnyWeb"/>
        <w:spacing w:before="6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rasa oraz czas przejazdu linii ZKA ZA1 z powodu objazdu ulegną wydłużeniu. Zmienią się ponadto godziny odjazdów. Autobusy spod stacji Grodzisk Mazowiecki Radońska wyruszą o 5 minut wcześniej. Odjazdy w kierunku przeciwnym spod stacji Podkowa Leśna Główna w relacji do Grodziska Mazowieckiego – bez zmian</w:t>
      </w:r>
      <w:r w:rsidR="009D5BE5">
        <w:rPr>
          <w:rFonts w:ascii="Arial Narrow" w:hAnsi="Arial Narrow"/>
          <w:sz w:val="20"/>
          <w:szCs w:val="20"/>
        </w:rPr>
        <w:t>.</w:t>
      </w:r>
    </w:p>
    <w:p w:rsidR="00751471" w:rsidRDefault="00751471" w:rsidP="00F25591">
      <w:pPr>
        <w:pStyle w:val="NormalnyWeb"/>
        <w:spacing w:before="6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ozkład jazdy pociągów WKD w ww. okresie, jak również rozkład jazdy zastępczej komunikacji autobusowej ZA1 w pozostałych porach dnia (do godz. 8:45 oraz po godz. 17:00) – </w:t>
      </w:r>
      <w:r w:rsidRPr="002737F6">
        <w:rPr>
          <w:rFonts w:ascii="Arial Narrow" w:hAnsi="Arial Narrow" w:cs="Arial"/>
          <w:sz w:val="20"/>
          <w:szCs w:val="20"/>
          <w:u w:val="single"/>
        </w:rPr>
        <w:t>pozostają bez zmian</w:t>
      </w:r>
      <w:r>
        <w:rPr>
          <w:rFonts w:ascii="Arial Narrow" w:hAnsi="Arial Narrow" w:cs="Arial"/>
          <w:sz w:val="20"/>
          <w:szCs w:val="20"/>
        </w:rPr>
        <w:t>.</w:t>
      </w:r>
    </w:p>
    <w:p w:rsidR="004820D8" w:rsidRDefault="00751471" w:rsidP="00A37D4E">
      <w:pPr>
        <w:pStyle w:val="NormalnyWeb"/>
        <w:spacing w:before="6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rasa i rozkład jazdy linii</w:t>
      </w:r>
      <w:r w:rsidR="00997F4C" w:rsidRPr="00997F4C">
        <w:rPr>
          <w:rFonts w:ascii="Arial Narrow" w:hAnsi="Arial Narrow" w:cs="Arial"/>
          <w:b/>
          <w:sz w:val="20"/>
          <w:szCs w:val="20"/>
        </w:rPr>
        <w:t xml:space="preserve"> </w:t>
      </w:r>
      <w:r w:rsidR="0062554E" w:rsidRPr="0062554E">
        <w:rPr>
          <w:rFonts w:ascii="Arial Narrow" w:hAnsi="Arial Narrow" w:cs="Arial"/>
          <w:sz w:val="20"/>
          <w:szCs w:val="20"/>
        </w:rPr>
        <w:t>zastępczej komunikacji autobusowej</w:t>
      </w:r>
      <w:r w:rsidR="00997F4C" w:rsidRPr="00997F4C">
        <w:rPr>
          <w:rFonts w:ascii="Arial Narrow" w:hAnsi="Arial Narrow" w:cs="Arial"/>
          <w:b/>
          <w:sz w:val="20"/>
          <w:szCs w:val="20"/>
        </w:rPr>
        <w:t xml:space="preserve"> </w:t>
      </w:r>
      <w:r w:rsidR="00997F4C" w:rsidRPr="00751471">
        <w:rPr>
          <w:rFonts w:ascii="Arial Narrow" w:hAnsi="Arial Narrow" w:cs="Arial"/>
          <w:sz w:val="20"/>
          <w:szCs w:val="20"/>
        </w:rPr>
        <w:t>ZA12</w:t>
      </w:r>
      <w:r w:rsidR="00997F4C">
        <w:rPr>
          <w:rFonts w:ascii="Arial Narrow" w:hAnsi="Arial Narrow" w:cs="Arial"/>
          <w:sz w:val="20"/>
          <w:szCs w:val="20"/>
        </w:rPr>
        <w:t>, zapewniającej połączenie Podkowy Leśnej Głównej z Milanówkiem przez rejon zawieszonych przystanków „Podkowa Leśna Zachodnia” i „Polesie”</w:t>
      </w:r>
      <w:r>
        <w:rPr>
          <w:rFonts w:ascii="Arial Narrow" w:hAnsi="Arial Narrow" w:cs="Arial"/>
          <w:sz w:val="20"/>
          <w:szCs w:val="20"/>
        </w:rPr>
        <w:t xml:space="preserve"> również pozostają bez zmian</w:t>
      </w:r>
      <w:r w:rsidR="00997F4C">
        <w:rPr>
          <w:rFonts w:ascii="Arial Narrow" w:hAnsi="Arial Narrow" w:cs="Arial"/>
          <w:sz w:val="20"/>
          <w:szCs w:val="20"/>
        </w:rPr>
        <w:t>.</w:t>
      </w:r>
    </w:p>
    <w:p w:rsidR="006A1896" w:rsidRPr="00A37D4E" w:rsidRDefault="006A1896" w:rsidP="00A37D4E">
      <w:pPr>
        <w:pStyle w:val="NormalnyWeb"/>
        <w:spacing w:before="6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AC7A5B">
        <w:rPr>
          <w:rFonts w:ascii="Arial Narrow" w:hAnsi="Arial Narrow" w:cs="Arial"/>
          <w:b/>
          <w:sz w:val="20"/>
          <w:szCs w:val="20"/>
        </w:rPr>
        <w:t>W sobotę, 10.12.2022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AC7A5B">
        <w:rPr>
          <w:rFonts w:ascii="Arial Narrow" w:hAnsi="Arial Narrow" w:cs="Arial"/>
          <w:sz w:val="20"/>
          <w:szCs w:val="20"/>
        </w:rPr>
        <w:t xml:space="preserve">ruch pociągów na linii WKD będzie prowadzony </w:t>
      </w:r>
      <w:r w:rsidR="00AC7A5B" w:rsidRPr="00AC7A5B">
        <w:rPr>
          <w:rFonts w:ascii="Arial Narrow" w:hAnsi="Arial Narrow" w:cs="Arial"/>
          <w:sz w:val="20"/>
          <w:szCs w:val="20"/>
          <w:u w:val="single"/>
        </w:rPr>
        <w:t>bez ograniczeń</w:t>
      </w:r>
      <w:r w:rsidR="00AC7A5B">
        <w:rPr>
          <w:rFonts w:ascii="Arial Narrow" w:hAnsi="Arial Narrow" w:cs="Arial"/>
          <w:sz w:val="20"/>
          <w:szCs w:val="20"/>
        </w:rPr>
        <w:t xml:space="preserve"> </w:t>
      </w:r>
      <w:r w:rsidR="00AC7A5B" w:rsidRPr="002044EF">
        <w:rPr>
          <w:rFonts w:ascii="Arial Narrow" w:hAnsi="Arial Narrow" w:cs="Arial"/>
          <w:color w:val="000000"/>
          <w:sz w:val="20"/>
          <w:szCs w:val="20"/>
        </w:rPr>
        <w:t>na odcinku Grodzisk Mazowiecki Jordanowice – W</w:t>
      </w:r>
      <w:r w:rsidR="00AC7A5B">
        <w:rPr>
          <w:rFonts w:ascii="Arial Narrow" w:hAnsi="Arial Narrow" w:cs="Arial"/>
          <w:color w:val="000000"/>
          <w:sz w:val="20"/>
          <w:szCs w:val="20"/>
        </w:rPr>
        <w:t>arszawa</w:t>
      </w:r>
      <w:r w:rsidR="00AC7A5B" w:rsidRPr="002044EF">
        <w:rPr>
          <w:rFonts w:ascii="Arial Narrow" w:hAnsi="Arial Narrow" w:cs="Arial"/>
          <w:color w:val="000000"/>
          <w:sz w:val="20"/>
          <w:szCs w:val="20"/>
        </w:rPr>
        <w:t xml:space="preserve"> Śródmieście WKD</w:t>
      </w:r>
      <w:r w:rsidR="00AC7A5B">
        <w:rPr>
          <w:rFonts w:ascii="Arial Narrow" w:hAnsi="Arial Narrow" w:cs="Arial"/>
          <w:sz w:val="20"/>
          <w:szCs w:val="20"/>
        </w:rPr>
        <w:t>, na dotychczasowych zasadach obejmujących utrzymanie zamknięcia stacji Grodzisk Mazowiecki Radońska, utrzymanie zawieszenia funkcjonowania przystanku osobowego Podkowa Leśna Zachodnia oraz utrzymanie zamknięcia linii kolejowej nr 48 do Milanówka.</w:t>
      </w:r>
    </w:p>
    <w:p w:rsidR="00F25591" w:rsidRDefault="00F25591" w:rsidP="00CB6D8B">
      <w:pPr>
        <w:pBdr>
          <w:bottom w:val="single" w:sz="12" w:space="1" w:color="auto"/>
        </w:pBdr>
        <w:spacing w:before="60"/>
        <w:ind w:right="62"/>
        <w:jc w:val="both"/>
        <w:rPr>
          <w:rFonts w:ascii="Arial Narrow" w:hAnsi="Arial Narrow"/>
          <w:sz w:val="20"/>
          <w:szCs w:val="20"/>
        </w:rPr>
      </w:pPr>
    </w:p>
    <w:p w:rsidR="00070445" w:rsidRPr="00AC1775" w:rsidRDefault="00070445" w:rsidP="002375FC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92C5A" w:rsidRPr="0000335B" w:rsidRDefault="00B92C5A" w:rsidP="002375FC">
      <w:pPr>
        <w:shd w:val="clear" w:color="auto" w:fill="FF0000"/>
        <w:spacing w:before="60"/>
        <w:ind w:right="6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00335B">
        <w:rPr>
          <w:rFonts w:ascii="Arial Narrow" w:hAnsi="Arial Narrow" w:cs="Arial"/>
          <w:b/>
          <w:color w:val="FFFFFF" w:themeColor="background1"/>
          <w:sz w:val="20"/>
          <w:szCs w:val="20"/>
        </w:rPr>
        <w:t>ORGANIZACJA RUCHU POCIĄGÓW WKD ORAZ ZASTĘPCZEJ KOMUNIKACJI AUTOBUSOWEJ WKD</w:t>
      </w:r>
    </w:p>
    <w:p w:rsidR="00B92C5A" w:rsidRPr="00B066D1" w:rsidRDefault="00B92C5A" w:rsidP="002375FC">
      <w:pPr>
        <w:ind w:right="64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8F3C33" w:rsidRPr="00447FAC" w:rsidRDefault="002044EF" w:rsidP="002375FC">
      <w:pPr>
        <w:pStyle w:val="Akapitzlist"/>
        <w:numPr>
          <w:ilvl w:val="0"/>
          <w:numId w:val="30"/>
        </w:numPr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2044EF">
        <w:rPr>
          <w:rFonts w:ascii="Arial Narrow" w:hAnsi="Arial Narrow" w:cs="Arial"/>
          <w:b/>
          <w:color w:val="000000"/>
          <w:sz w:val="20"/>
          <w:szCs w:val="20"/>
        </w:rPr>
        <w:t xml:space="preserve">Ograniczenia </w:t>
      </w:r>
      <w:r w:rsidR="003F6A35">
        <w:rPr>
          <w:rFonts w:ascii="Arial Narrow" w:hAnsi="Arial Narrow" w:cs="Arial"/>
          <w:b/>
          <w:color w:val="000000"/>
          <w:sz w:val="20"/>
          <w:szCs w:val="20"/>
        </w:rPr>
        <w:t>w ruchu pociągów WKD w dniach 05</w:t>
      </w:r>
      <w:r w:rsidRPr="002044EF">
        <w:rPr>
          <w:rFonts w:ascii="Arial Narrow" w:hAnsi="Arial Narrow" w:cs="Arial"/>
          <w:b/>
          <w:color w:val="000000"/>
          <w:sz w:val="20"/>
          <w:szCs w:val="20"/>
        </w:rPr>
        <w:t>-</w:t>
      </w:r>
      <w:r w:rsidR="003F6A35">
        <w:rPr>
          <w:rFonts w:ascii="Arial Narrow" w:hAnsi="Arial Narrow" w:cs="Arial"/>
          <w:b/>
          <w:color w:val="000000"/>
          <w:sz w:val="20"/>
          <w:szCs w:val="20"/>
        </w:rPr>
        <w:t>10</w:t>
      </w:r>
      <w:r>
        <w:rPr>
          <w:rFonts w:ascii="Arial Narrow" w:hAnsi="Arial Narrow" w:cs="Arial"/>
          <w:b/>
          <w:color w:val="000000"/>
          <w:sz w:val="20"/>
          <w:szCs w:val="20"/>
        </w:rPr>
        <w:t>.1</w:t>
      </w:r>
      <w:r w:rsidR="003F6A35">
        <w:rPr>
          <w:rFonts w:ascii="Arial Narrow" w:hAnsi="Arial Narrow" w:cs="Arial"/>
          <w:b/>
          <w:color w:val="000000"/>
          <w:sz w:val="20"/>
          <w:szCs w:val="20"/>
        </w:rPr>
        <w:t>2</w:t>
      </w:r>
      <w:r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Pr="002044EF">
        <w:rPr>
          <w:rFonts w:ascii="Arial Narrow" w:hAnsi="Arial Narrow" w:cs="Arial"/>
          <w:b/>
          <w:color w:val="000000"/>
          <w:sz w:val="20"/>
          <w:szCs w:val="20"/>
        </w:rPr>
        <w:t>2022 związane z robotami budowlanymi</w:t>
      </w:r>
      <w:r w:rsidR="008F3C33" w:rsidRPr="00447FAC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972904" w:rsidRPr="00972904" w:rsidRDefault="003F6A35" w:rsidP="00972904">
      <w:pPr>
        <w:pStyle w:val="Akapitzlist"/>
        <w:numPr>
          <w:ilvl w:val="0"/>
          <w:numId w:val="36"/>
        </w:numPr>
        <w:spacing w:before="40"/>
        <w:ind w:left="568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 dni powszednie (05</w:t>
      </w:r>
      <w:r w:rsidR="002044EF" w:rsidRPr="002044EF">
        <w:rPr>
          <w:rFonts w:ascii="Arial Narrow" w:hAnsi="Arial Narrow" w:cs="Arial"/>
          <w:b/>
          <w:sz w:val="20"/>
          <w:szCs w:val="20"/>
        </w:rPr>
        <w:t>-</w:t>
      </w:r>
      <w:r>
        <w:rPr>
          <w:rFonts w:ascii="Arial Narrow" w:hAnsi="Arial Narrow" w:cs="Arial"/>
          <w:b/>
          <w:sz w:val="20"/>
          <w:szCs w:val="20"/>
        </w:rPr>
        <w:t>09</w:t>
      </w:r>
      <w:r w:rsidR="002044EF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>2</w:t>
      </w:r>
      <w:r w:rsidR="002044EF">
        <w:rPr>
          <w:rFonts w:ascii="Arial Narrow" w:hAnsi="Arial Narrow" w:cs="Arial"/>
          <w:b/>
          <w:sz w:val="20"/>
          <w:szCs w:val="20"/>
        </w:rPr>
        <w:t>.2022</w:t>
      </w:r>
      <w:r w:rsidR="002044EF" w:rsidRPr="002044EF">
        <w:rPr>
          <w:rFonts w:ascii="Arial Narrow" w:hAnsi="Arial Narrow" w:cs="Arial"/>
          <w:b/>
          <w:sz w:val="20"/>
          <w:szCs w:val="20"/>
        </w:rPr>
        <w:t>)</w:t>
      </w:r>
      <w:r>
        <w:rPr>
          <w:rFonts w:ascii="Arial Narrow" w:hAnsi="Arial Narrow" w:cs="Arial"/>
          <w:b/>
          <w:sz w:val="20"/>
          <w:szCs w:val="20"/>
        </w:rPr>
        <w:t>, tj. od poniedziałku do piątku</w:t>
      </w:r>
      <w:r w:rsidR="002044EF" w:rsidRPr="002044EF">
        <w:rPr>
          <w:rFonts w:ascii="Arial Narrow" w:hAnsi="Arial Narrow" w:cs="Arial"/>
          <w:b/>
          <w:sz w:val="20"/>
          <w:szCs w:val="20"/>
        </w:rPr>
        <w:t xml:space="preserve"> </w:t>
      </w:r>
      <w:r w:rsidR="002044EF" w:rsidRPr="002044EF">
        <w:rPr>
          <w:rFonts w:ascii="Arial Narrow" w:hAnsi="Arial Narrow" w:cs="Arial"/>
          <w:b/>
          <w:color w:val="000000"/>
          <w:sz w:val="20"/>
          <w:szCs w:val="20"/>
        </w:rPr>
        <w:t xml:space="preserve">w godz. 8:45-17:00 </w:t>
      </w:r>
      <w:r w:rsidR="002044EF" w:rsidRPr="002044EF">
        <w:rPr>
          <w:rFonts w:ascii="Arial Narrow" w:hAnsi="Arial Narrow" w:cs="Arial"/>
          <w:b/>
          <w:sz w:val="20"/>
          <w:szCs w:val="20"/>
        </w:rPr>
        <w:t xml:space="preserve">zamknięcie toru nr 1G na odcinku Podkowa Leśna Główna – Grodzisk Mazowiecki </w:t>
      </w:r>
      <w:r w:rsidR="002044EF" w:rsidRPr="003F6A35">
        <w:rPr>
          <w:rFonts w:ascii="Arial Narrow" w:hAnsi="Arial Narrow" w:cs="Arial"/>
          <w:b/>
          <w:sz w:val="20"/>
          <w:szCs w:val="20"/>
        </w:rPr>
        <w:t>Jordanowice</w:t>
      </w:r>
      <w:r w:rsidR="002044EF" w:rsidRPr="003F6A35">
        <w:rPr>
          <w:rFonts w:ascii="Arial Narrow" w:hAnsi="Arial Narrow" w:cs="Arial"/>
          <w:sz w:val="20"/>
          <w:szCs w:val="20"/>
        </w:rPr>
        <w:t xml:space="preserve">; </w:t>
      </w:r>
      <w:r>
        <w:rPr>
          <w:rFonts w:ascii="Arial Narrow" w:hAnsi="Arial Narrow" w:cs="Arial"/>
          <w:sz w:val="20"/>
          <w:szCs w:val="20"/>
        </w:rPr>
        <w:t>p</w:t>
      </w:r>
      <w:r w:rsidRPr="003F6A35">
        <w:rPr>
          <w:rFonts w:ascii="Arial Narrow" w:hAnsi="Arial Narrow" w:cs="Arial"/>
          <w:sz w:val="20"/>
          <w:szCs w:val="20"/>
        </w:rPr>
        <w:t>ociągi kończące lub rozpoczynające bieg w relacji do/z przystanku osobowego Grodzisk Maz. Jordanowice ulegną skróceniu i będą kończyć lub rozpoczynać bieg na stacji Podkowa Leśna Główna</w:t>
      </w:r>
      <w:r>
        <w:rPr>
          <w:rFonts w:ascii="Arial Narrow" w:hAnsi="Arial Narrow" w:cs="Arial"/>
          <w:sz w:val="20"/>
          <w:szCs w:val="20"/>
        </w:rPr>
        <w:t xml:space="preserve">; </w:t>
      </w:r>
      <w:r>
        <w:rPr>
          <w:rFonts w:ascii="Arial Narrow" w:hAnsi="Arial Narrow" w:cs="Arial"/>
          <w:b/>
          <w:sz w:val="20"/>
          <w:szCs w:val="20"/>
        </w:rPr>
        <w:t>w</w:t>
      </w:r>
      <w:r w:rsidRPr="003F6A35">
        <w:rPr>
          <w:rFonts w:ascii="Arial Narrow" w:hAnsi="Arial Narrow" w:cs="Arial"/>
          <w:b/>
          <w:sz w:val="20"/>
          <w:szCs w:val="20"/>
        </w:rPr>
        <w:t>prowadzona zostaje zastępcza komunikacja autobusowa na odcinku Podkowa Leśna Główna – Grodzisk Maz. Radońska przez: Milanówek Grudów i Grodzisk Maz. Jordanowice</w:t>
      </w:r>
      <w:r w:rsidRPr="003F6A35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w w/w dni powszednie w godz. 9</w:t>
      </w:r>
      <w:r w:rsidRPr="003F6A35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00</w:t>
      </w:r>
      <w:r w:rsidRPr="003F6A35">
        <w:rPr>
          <w:rFonts w:ascii="Arial Narrow" w:hAnsi="Arial Narrow" w:cs="Arial"/>
          <w:sz w:val="20"/>
          <w:szCs w:val="20"/>
        </w:rPr>
        <w:t>-17:00)</w:t>
      </w:r>
      <w:r w:rsidR="00E75D6A" w:rsidRPr="003F6A35">
        <w:rPr>
          <w:rFonts w:ascii="Arial Narrow" w:hAnsi="Arial Narrow" w:cs="Arial"/>
          <w:color w:val="000000"/>
          <w:sz w:val="20"/>
          <w:szCs w:val="20"/>
        </w:rPr>
        <w:t>;</w:t>
      </w:r>
    </w:p>
    <w:p w:rsidR="00164BE3" w:rsidRPr="00972904" w:rsidRDefault="00972904" w:rsidP="00972904">
      <w:pPr>
        <w:pStyle w:val="Akapitzlist"/>
        <w:spacing w:before="40"/>
        <w:ind w:left="568"/>
        <w:contextualSpacing w:val="0"/>
        <w:jc w:val="both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  <w:r w:rsidRPr="00972904">
        <w:rPr>
          <w:rFonts w:ascii="Arial Narrow" w:hAnsi="Arial Narrow"/>
          <w:b/>
          <w:sz w:val="20"/>
          <w:szCs w:val="20"/>
          <w:u w:val="single"/>
        </w:rPr>
        <w:t>uwaga</w:t>
      </w:r>
      <w:r w:rsidRPr="003F6A35">
        <w:rPr>
          <w:rFonts w:ascii="Arial Narrow" w:hAnsi="Arial Narrow"/>
          <w:b/>
          <w:sz w:val="20"/>
          <w:szCs w:val="20"/>
        </w:rPr>
        <w:t xml:space="preserve">: </w:t>
      </w:r>
      <w:r w:rsidR="003F6A35">
        <w:rPr>
          <w:rFonts w:ascii="Arial Narrow" w:hAnsi="Arial Narrow"/>
          <w:b/>
          <w:sz w:val="20"/>
          <w:szCs w:val="20"/>
        </w:rPr>
        <w:t>w</w:t>
      </w:r>
      <w:r w:rsidR="003F6A35" w:rsidRPr="003F6A35">
        <w:rPr>
          <w:rFonts w:ascii="Arial Narrow" w:hAnsi="Arial Narrow"/>
          <w:b/>
          <w:sz w:val="20"/>
          <w:szCs w:val="20"/>
        </w:rPr>
        <w:t xml:space="preserve"> dniach 05-09</w:t>
      </w:r>
      <w:r w:rsidR="003F6A35">
        <w:rPr>
          <w:rFonts w:ascii="Arial Narrow" w:hAnsi="Arial Narrow"/>
          <w:b/>
          <w:sz w:val="20"/>
          <w:szCs w:val="20"/>
        </w:rPr>
        <w:t>.12.2022</w:t>
      </w:r>
      <w:r w:rsidR="003F6A35" w:rsidRPr="003F6A35">
        <w:rPr>
          <w:rFonts w:ascii="Arial Narrow" w:hAnsi="Arial Narrow" w:cs="Arial"/>
          <w:bCs/>
          <w:color w:val="000000"/>
          <w:sz w:val="20"/>
          <w:szCs w:val="20"/>
        </w:rPr>
        <w:t xml:space="preserve"> wprowadzona zostaje </w:t>
      </w:r>
      <w:r w:rsidR="003F6A35" w:rsidRPr="003F6A35">
        <w:rPr>
          <w:rFonts w:ascii="Arial Narrow" w:hAnsi="Arial Narrow" w:cs="Arial"/>
          <w:b/>
          <w:bCs/>
          <w:color w:val="000000"/>
          <w:sz w:val="20"/>
          <w:szCs w:val="20"/>
        </w:rPr>
        <w:t>okresowa zmiana</w:t>
      </w:r>
      <w:r w:rsidR="003F6A35" w:rsidRPr="003F6A35">
        <w:rPr>
          <w:rFonts w:ascii="Arial Narrow" w:hAnsi="Arial Narrow" w:cs="Arial"/>
          <w:bCs/>
          <w:color w:val="000000"/>
          <w:sz w:val="20"/>
          <w:szCs w:val="20"/>
        </w:rPr>
        <w:t xml:space="preserve"> organizacji zastępczej komunikacji autobusowej na trasie </w:t>
      </w:r>
      <w:r w:rsidR="003F6A35" w:rsidRPr="003F6A35">
        <w:rPr>
          <w:rFonts w:ascii="Arial Narrow" w:hAnsi="Arial Narrow" w:cs="Arial"/>
          <w:b/>
          <w:bCs/>
          <w:color w:val="000000"/>
          <w:sz w:val="20"/>
          <w:szCs w:val="20"/>
        </w:rPr>
        <w:t>ZA1</w:t>
      </w:r>
      <w:r w:rsidR="003F6A35" w:rsidRPr="003F6A35">
        <w:rPr>
          <w:rFonts w:ascii="Arial Narrow" w:hAnsi="Arial Narrow" w:cs="Arial"/>
          <w:bCs/>
          <w:color w:val="000000"/>
          <w:sz w:val="20"/>
          <w:szCs w:val="20"/>
        </w:rPr>
        <w:t xml:space="preserve"> funkcjonującej w godzinach 9:00-17:00, </w:t>
      </w:r>
      <w:r w:rsidR="003F6A35" w:rsidRPr="003F6A3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w relacji Grodzisk Mazowiecki Radońska – Milanówek Grudów – Podkowa Leśna Główna </w:t>
      </w:r>
      <w:r w:rsidR="003F6A35" w:rsidRPr="003F6A35">
        <w:rPr>
          <w:rFonts w:ascii="Arial Narrow" w:hAnsi="Arial Narrow" w:cs="Arial"/>
          <w:bCs/>
          <w:color w:val="000000"/>
          <w:sz w:val="20"/>
          <w:szCs w:val="20"/>
        </w:rPr>
        <w:t xml:space="preserve">(trasa objazdowa w związku z </w:t>
      </w:r>
      <w:r w:rsidR="003F6A35">
        <w:rPr>
          <w:rFonts w:ascii="Arial Narrow" w:hAnsi="Arial Narrow" w:cs="Arial"/>
          <w:bCs/>
          <w:color w:val="000000"/>
          <w:sz w:val="20"/>
          <w:szCs w:val="20"/>
        </w:rPr>
        <w:t>zamknięciem przejazdu kolejowo-drogowego</w:t>
      </w:r>
      <w:r w:rsidR="003F6A35" w:rsidRPr="003F6A35">
        <w:rPr>
          <w:rFonts w:ascii="Arial Narrow" w:hAnsi="Arial Narrow" w:cs="Arial"/>
          <w:bCs/>
          <w:color w:val="000000"/>
          <w:sz w:val="20"/>
          <w:szCs w:val="20"/>
        </w:rPr>
        <w:t xml:space="preserve"> w rejonie p.o. Kazimierówka – </w:t>
      </w:r>
      <w:r w:rsidR="003F6A35" w:rsidRPr="003F6A35">
        <w:rPr>
          <w:rFonts w:ascii="Arial Narrow" w:hAnsi="Arial Narrow" w:cs="Arial"/>
          <w:bCs/>
          <w:color w:val="000000"/>
          <w:sz w:val="20"/>
          <w:szCs w:val="20"/>
        </w:rPr>
        <w:br/>
        <w:t>w ciągu ul. Kazimierzowskiej w Owczarni; zawieszone zostają przystanki ZKA w Owczarni przy WKD oraz przy skrzyżowaniu ul. Żółwińskiej z ul. Kazimierzowską);</w:t>
      </w:r>
    </w:p>
    <w:p w:rsidR="00164BE3" w:rsidRPr="00972904" w:rsidRDefault="003F6A35" w:rsidP="00972904">
      <w:pPr>
        <w:pStyle w:val="Akapitzlist"/>
        <w:numPr>
          <w:ilvl w:val="0"/>
          <w:numId w:val="36"/>
        </w:numPr>
        <w:spacing w:before="40"/>
        <w:ind w:left="568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w sobotę </w:t>
      </w:r>
      <w:r w:rsidR="002044EF" w:rsidRPr="002044EF">
        <w:rPr>
          <w:rFonts w:ascii="Arial Narrow" w:hAnsi="Arial Narrow" w:cs="Arial"/>
          <w:b/>
          <w:sz w:val="20"/>
          <w:szCs w:val="20"/>
        </w:rPr>
        <w:t>(</w:t>
      </w:r>
      <w:r>
        <w:rPr>
          <w:rFonts w:ascii="Arial Narrow" w:hAnsi="Arial Narrow" w:cs="Arial"/>
          <w:b/>
          <w:sz w:val="20"/>
          <w:szCs w:val="20"/>
        </w:rPr>
        <w:t>1</w:t>
      </w:r>
      <w:r w:rsidR="002044EF" w:rsidRPr="002044EF">
        <w:rPr>
          <w:rFonts w:ascii="Arial Narrow" w:hAnsi="Arial Narrow" w:cs="Arial"/>
          <w:b/>
          <w:sz w:val="20"/>
          <w:szCs w:val="20"/>
        </w:rPr>
        <w:t>0</w:t>
      </w:r>
      <w:r w:rsidR="002044EF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>2</w:t>
      </w:r>
      <w:r w:rsidR="002044EF">
        <w:rPr>
          <w:rFonts w:ascii="Arial Narrow" w:hAnsi="Arial Narrow" w:cs="Arial"/>
          <w:b/>
          <w:sz w:val="20"/>
          <w:szCs w:val="20"/>
        </w:rPr>
        <w:t>.2022</w:t>
      </w:r>
      <w:r w:rsidR="002044EF" w:rsidRPr="002044EF">
        <w:rPr>
          <w:rFonts w:ascii="Arial Narrow" w:hAnsi="Arial Narrow" w:cs="Arial"/>
          <w:b/>
          <w:sz w:val="20"/>
          <w:szCs w:val="20"/>
        </w:rPr>
        <w:t xml:space="preserve">) </w:t>
      </w:r>
      <w:r w:rsidR="002044EF" w:rsidRPr="002044EF">
        <w:rPr>
          <w:rFonts w:ascii="Arial Narrow" w:hAnsi="Arial Narrow" w:cs="Arial"/>
          <w:color w:val="000000"/>
          <w:sz w:val="20"/>
          <w:szCs w:val="20"/>
        </w:rPr>
        <w:t>ruch pociągów prowadzony</w:t>
      </w:r>
      <w:r>
        <w:rPr>
          <w:rFonts w:ascii="Arial Narrow" w:hAnsi="Arial Narrow" w:cs="Arial"/>
          <w:color w:val="000000"/>
          <w:sz w:val="20"/>
          <w:szCs w:val="20"/>
        </w:rPr>
        <w:t xml:space="preserve"> będzie</w:t>
      </w:r>
      <w:r w:rsidR="002044EF" w:rsidRPr="002044EF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044EF" w:rsidRPr="002044EF">
        <w:rPr>
          <w:rFonts w:ascii="Arial Narrow" w:hAnsi="Arial Narrow" w:cs="Arial"/>
          <w:b/>
          <w:color w:val="000000"/>
          <w:sz w:val="20"/>
          <w:szCs w:val="20"/>
          <w:u w:val="single"/>
        </w:rPr>
        <w:t>bez ograniczeń</w:t>
      </w:r>
      <w:r w:rsidR="002044EF" w:rsidRPr="002044EF">
        <w:rPr>
          <w:rFonts w:ascii="Arial Narrow" w:hAnsi="Arial Narrow" w:cs="Arial"/>
          <w:color w:val="000000"/>
          <w:sz w:val="20"/>
          <w:szCs w:val="20"/>
        </w:rPr>
        <w:t xml:space="preserve"> na odcinku Grodzisk Mazowiecki Jordanowice – W</w:t>
      </w:r>
      <w:r>
        <w:rPr>
          <w:rFonts w:ascii="Arial Narrow" w:hAnsi="Arial Narrow" w:cs="Arial"/>
          <w:color w:val="000000"/>
          <w:sz w:val="20"/>
          <w:szCs w:val="20"/>
        </w:rPr>
        <w:t>arszawa</w:t>
      </w:r>
      <w:r w:rsidR="002044EF" w:rsidRPr="002044EF">
        <w:rPr>
          <w:rFonts w:ascii="Arial Narrow" w:hAnsi="Arial Narrow" w:cs="Arial"/>
          <w:color w:val="000000"/>
          <w:sz w:val="20"/>
          <w:szCs w:val="20"/>
        </w:rPr>
        <w:t xml:space="preserve"> Śródmieście WKD</w:t>
      </w:r>
      <w:r w:rsidR="000A1C45" w:rsidRPr="004A2CCD">
        <w:rPr>
          <w:rStyle w:val="Pogrubienie"/>
          <w:rFonts w:ascii="Arial Narrow" w:hAnsi="Arial Narrow"/>
          <w:b w:val="0"/>
          <w:sz w:val="20"/>
          <w:szCs w:val="20"/>
        </w:rPr>
        <w:t>.</w:t>
      </w:r>
    </w:p>
    <w:p w:rsidR="00447FAC" w:rsidRPr="00DF16C8" w:rsidRDefault="00447FAC" w:rsidP="00DF16C8">
      <w:pPr>
        <w:pStyle w:val="Akapitzlist"/>
        <w:numPr>
          <w:ilvl w:val="0"/>
          <w:numId w:val="30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47FAC">
        <w:rPr>
          <w:rFonts w:ascii="Arial Narrow" w:hAnsi="Arial Narrow"/>
          <w:sz w:val="20"/>
          <w:szCs w:val="20"/>
        </w:rPr>
        <w:lastRenderedPageBreak/>
        <w:t xml:space="preserve">W </w:t>
      </w:r>
      <w:r w:rsidR="005658F3">
        <w:rPr>
          <w:rFonts w:ascii="Arial Narrow" w:hAnsi="Arial Narrow"/>
          <w:sz w:val="20"/>
          <w:szCs w:val="20"/>
        </w:rPr>
        <w:t>dalszym ciągu, w związku z zamknięciem stacji „Grodzisk Mazowiecki Radońska” funkcjo</w:t>
      </w:r>
      <w:r w:rsidR="00770EE5">
        <w:rPr>
          <w:rFonts w:ascii="Arial Narrow" w:hAnsi="Arial Narrow"/>
          <w:sz w:val="20"/>
          <w:szCs w:val="20"/>
        </w:rPr>
        <w:t>nować będzie</w:t>
      </w:r>
      <w:r w:rsidR="005658F3">
        <w:rPr>
          <w:rFonts w:ascii="Arial Narrow" w:hAnsi="Arial Narrow"/>
          <w:sz w:val="20"/>
          <w:szCs w:val="20"/>
        </w:rPr>
        <w:t xml:space="preserve"> połączenie ZKA w relacji: </w:t>
      </w:r>
      <w:r w:rsidR="00DF16C8">
        <w:rPr>
          <w:rFonts w:ascii="Arial Narrow" w:hAnsi="Arial Narrow"/>
          <w:sz w:val="20"/>
          <w:szCs w:val="20"/>
        </w:rPr>
        <w:t>Grodzisk Mazowiecki Radońska – Grodzisk Mazowiecki Jordanowice – Grodzisk Mazowiecki</w:t>
      </w:r>
      <w:r w:rsidRPr="00447FAC">
        <w:rPr>
          <w:rFonts w:ascii="Arial Narrow" w:hAnsi="Arial Narrow"/>
          <w:sz w:val="20"/>
          <w:szCs w:val="20"/>
        </w:rPr>
        <w:t xml:space="preserve"> Ra</w:t>
      </w:r>
      <w:r w:rsidR="005658F3">
        <w:rPr>
          <w:rFonts w:ascii="Arial Narrow" w:hAnsi="Arial Narrow"/>
          <w:sz w:val="20"/>
          <w:szCs w:val="20"/>
        </w:rPr>
        <w:t>dońska (trasa jednokierunkowa)</w:t>
      </w:r>
      <w:r w:rsidRPr="00447FAC">
        <w:rPr>
          <w:rFonts w:ascii="Arial Narrow" w:hAnsi="Arial Narrow"/>
          <w:sz w:val="20"/>
          <w:szCs w:val="20"/>
        </w:rPr>
        <w:t>.</w:t>
      </w:r>
    </w:p>
    <w:p w:rsidR="00500A3A" w:rsidRPr="00500A3A" w:rsidRDefault="00500A3A" w:rsidP="00DF16C8">
      <w:pPr>
        <w:pStyle w:val="Akapitzlist"/>
        <w:numPr>
          <w:ilvl w:val="0"/>
          <w:numId w:val="30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00A3A">
        <w:rPr>
          <w:rFonts w:ascii="Arial Narrow" w:hAnsi="Arial Narrow" w:cs="Arial"/>
          <w:b/>
          <w:bCs/>
          <w:sz w:val="20"/>
          <w:szCs w:val="20"/>
        </w:rPr>
        <w:t>Przystanek osobowy „Podkowa Leśna Zachodnia” z przyczyn technicznych pozostaje zamknięty do odwołania dla obsługi podróżnych. Pociągi będą przejeżdżać w rejonie tego przystanku bez zatrzymania</w:t>
      </w:r>
      <w:r w:rsidRPr="005D7E9E">
        <w:rPr>
          <w:rFonts w:ascii="Arial Narrow" w:hAnsi="Arial Narrow" w:cs="Arial"/>
          <w:b/>
          <w:bCs/>
          <w:sz w:val="20"/>
          <w:szCs w:val="20"/>
        </w:rPr>
        <w:t xml:space="preserve">. </w:t>
      </w:r>
      <w:r w:rsidR="005D7E9E" w:rsidRPr="005D7E9E">
        <w:rPr>
          <w:rFonts w:ascii="Arial Narrow" w:hAnsi="Arial Narrow" w:cs="Arial"/>
          <w:bCs/>
          <w:sz w:val="20"/>
          <w:szCs w:val="20"/>
        </w:rPr>
        <w:t xml:space="preserve">Obsługę rejonu przystanku „Podkowa Leśna Zachodnia” zapewnia zastępcza komunikacja autobusowa </w:t>
      </w:r>
      <w:r w:rsidR="005D7E9E" w:rsidRPr="005D7E9E">
        <w:rPr>
          <w:rFonts w:ascii="Arial Narrow" w:hAnsi="Arial Narrow" w:cs="Arial"/>
          <w:b/>
          <w:bCs/>
          <w:sz w:val="20"/>
          <w:szCs w:val="20"/>
        </w:rPr>
        <w:t>ZA12</w:t>
      </w:r>
      <w:r w:rsidR="005D7E9E" w:rsidRPr="005D7E9E">
        <w:rPr>
          <w:rFonts w:ascii="Arial Narrow" w:hAnsi="Arial Narrow" w:cs="Arial"/>
          <w:bCs/>
          <w:sz w:val="20"/>
          <w:szCs w:val="20"/>
        </w:rPr>
        <w:t xml:space="preserve"> </w:t>
      </w:r>
      <w:r w:rsidR="005D7E9E" w:rsidRPr="00467C78">
        <w:rPr>
          <w:rFonts w:ascii="Arial Narrow" w:hAnsi="Arial Narrow" w:cs="Arial"/>
          <w:bCs/>
          <w:sz w:val="20"/>
          <w:szCs w:val="20"/>
        </w:rPr>
        <w:t>na trasie:</w:t>
      </w:r>
      <w:r w:rsidR="005D7E9E" w:rsidRPr="005D7E9E">
        <w:rPr>
          <w:rFonts w:ascii="Arial Narrow" w:hAnsi="Arial Narrow" w:cs="Arial"/>
          <w:color w:val="000000"/>
          <w:sz w:val="20"/>
          <w:szCs w:val="20"/>
        </w:rPr>
        <w:t xml:space="preserve"> Podkowa Leśna Główna – Podkowa Leśna Zachodnia – Polesie – Milanówek Grudów </w:t>
      </w:r>
      <w:r w:rsidR="005D7E9E" w:rsidRPr="005D7E9E">
        <w:rPr>
          <w:rFonts w:ascii="Arial Narrow" w:hAnsi="Arial Narrow" w:cs="Arial"/>
          <w:color w:val="000000"/>
          <w:sz w:val="20"/>
          <w:szCs w:val="20"/>
          <w:u w:val="single"/>
        </w:rPr>
        <w:t>(trasa w obu kierunkach przez Owczarnię)</w:t>
      </w:r>
      <w:r w:rsidRPr="005D7E9E">
        <w:rPr>
          <w:rFonts w:ascii="Arial Narrow" w:hAnsi="Arial Narrow" w:cs="Arial"/>
          <w:bCs/>
          <w:sz w:val="20"/>
          <w:szCs w:val="20"/>
        </w:rPr>
        <w:t>.</w:t>
      </w:r>
    </w:p>
    <w:p w:rsidR="00317F62" w:rsidRPr="00447FAC" w:rsidRDefault="00447FAC" w:rsidP="00DF16C8">
      <w:pPr>
        <w:pStyle w:val="Akapitzlist"/>
        <w:numPr>
          <w:ilvl w:val="0"/>
          <w:numId w:val="30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47FAC">
        <w:rPr>
          <w:rFonts w:ascii="Arial Narrow" w:hAnsi="Arial Narrow"/>
          <w:sz w:val="20"/>
          <w:szCs w:val="20"/>
        </w:rPr>
        <w:t xml:space="preserve">Na stacji </w:t>
      </w:r>
      <w:r w:rsidRPr="00447FAC">
        <w:rPr>
          <w:rStyle w:val="Pogrubienie"/>
          <w:rFonts w:ascii="Arial Narrow" w:hAnsi="Arial Narrow"/>
          <w:sz w:val="20"/>
          <w:szCs w:val="20"/>
        </w:rPr>
        <w:t>Podkowa Leśna Główna</w:t>
      </w:r>
      <w:r w:rsidRPr="00447FAC">
        <w:rPr>
          <w:rFonts w:ascii="Arial Narrow" w:hAnsi="Arial Narrow"/>
          <w:sz w:val="20"/>
          <w:szCs w:val="20"/>
        </w:rPr>
        <w:t xml:space="preserve"> oraz na przystanku osobowym </w:t>
      </w:r>
      <w:r w:rsidRPr="00447FAC">
        <w:rPr>
          <w:rStyle w:val="Pogrubienie"/>
          <w:rFonts w:ascii="Arial Narrow" w:hAnsi="Arial Narrow"/>
          <w:sz w:val="20"/>
          <w:szCs w:val="20"/>
        </w:rPr>
        <w:t>Grodzisk Mazowiecki Jordanowice</w:t>
      </w:r>
      <w:r w:rsidRPr="00447FAC">
        <w:rPr>
          <w:rFonts w:ascii="Arial Narrow" w:hAnsi="Arial Narrow"/>
          <w:sz w:val="20"/>
          <w:szCs w:val="20"/>
        </w:rPr>
        <w:t xml:space="preserve"> zostaną zorganizowane </w:t>
      </w:r>
      <w:r w:rsidRPr="00447FAC">
        <w:rPr>
          <w:rStyle w:val="Pogrubienie"/>
          <w:rFonts w:ascii="Arial Narrow" w:hAnsi="Arial Narrow"/>
          <w:sz w:val="20"/>
          <w:szCs w:val="20"/>
        </w:rPr>
        <w:t>punkty przesiadkowe</w:t>
      </w:r>
      <w:r w:rsidRPr="00447FAC">
        <w:rPr>
          <w:rFonts w:ascii="Arial Narrow" w:hAnsi="Arial Narrow"/>
          <w:sz w:val="20"/>
          <w:szCs w:val="20"/>
        </w:rPr>
        <w:t xml:space="preserve"> pomiędzy pociągami WKD i pojazdami zastępczej komunikacji autobusowej</w:t>
      </w:r>
      <w:r w:rsidR="00B92C5A" w:rsidRPr="00447FAC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317F62" w:rsidRPr="00447FAC" w:rsidRDefault="00447FAC" w:rsidP="00DF16C8">
      <w:pPr>
        <w:pStyle w:val="Akapitzlist"/>
        <w:numPr>
          <w:ilvl w:val="0"/>
          <w:numId w:val="30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47FAC">
        <w:rPr>
          <w:rFonts w:ascii="Arial Narrow" w:hAnsi="Arial Narrow"/>
          <w:sz w:val="20"/>
          <w:szCs w:val="20"/>
        </w:rPr>
        <w:t>Podróżni korzystający z zastępczej komunikacji autobusowej zobowiązani są do podróżowania tą komunikacją na podstawie ważnego biletu WKD jednorazowego lub okresowego. W związku z brakiem możliwości skasowania biletu jednorazowego w autobusie, pasażerowie rozpoczynający podróż autobusem zobowiązani są skasować odręcznie bilet jednorazowy w miejscu przeznaczonym na odcisk datownika, wpisując w sposób trwały datę, godzinę i minuty rozpoczęcia przejazdu. Długopisy dostępne będą u kierowcy autobusu.</w:t>
      </w:r>
    </w:p>
    <w:p w:rsidR="004045AC" w:rsidRPr="00447FAC" w:rsidRDefault="00447FAC" w:rsidP="00DF16C8">
      <w:pPr>
        <w:pStyle w:val="Akapitzlist"/>
        <w:numPr>
          <w:ilvl w:val="0"/>
          <w:numId w:val="30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47FAC">
        <w:rPr>
          <w:rFonts w:ascii="Arial Narrow" w:hAnsi="Arial Narrow"/>
          <w:sz w:val="20"/>
          <w:szCs w:val="20"/>
        </w:rPr>
        <w:t>W autobusach komunikacji zastępczej nie ma możliwości zakupu biletu WKD</w:t>
      </w:r>
      <w:r w:rsidR="00F84120">
        <w:rPr>
          <w:rFonts w:ascii="Arial Narrow" w:hAnsi="Arial Narrow"/>
          <w:sz w:val="20"/>
          <w:szCs w:val="20"/>
        </w:rPr>
        <w:t xml:space="preserve"> oraz </w:t>
      </w:r>
      <w:r w:rsidR="00F84120" w:rsidRPr="00F84120">
        <w:rPr>
          <w:rFonts w:ascii="Arial Narrow" w:hAnsi="Arial Narrow" w:cs="Arial"/>
          <w:bCs/>
          <w:sz w:val="20"/>
          <w:szCs w:val="20"/>
        </w:rPr>
        <w:t>nie ma możliwości przewozu roweru</w:t>
      </w:r>
      <w:r w:rsidR="004045AC" w:rsidRPr="00447FAC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F84120" w:rsidRPr="00770EE5" w:rsidRDefault="00447FAC" w:rsidP="00770EE5">
      <w:pPr>
        <w:pStyle w:val="Akapitzlist"/>
        <w:numPr>
          <w:ilvl w:val="0"/>
          <w:numId w:val="30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47FAC">
        <w:rPr>
          <w:rFonts w:ascii="Arial Narrow" w:hAnsi="Arial Narrow"/>
          <w:sz w:val="20"/>
          <w:szCs w:val="20"/>
        </w:rPr>
        <w:t>Czas przesiadki na stacji Podkowa Leśna Główna oraz na przystanku osobowym Grodzisk Mazowiecki Jordanowice, jak również wydłużony czas przejazdu zastępczą komunikacją autobusową nie wpływa na czas ważności biletu w stosunku do czasu przejazdu pociągiem WKD według zwykłej organizacji ruchu</w:t>
      </w:r>
      <w:r w:rsidR="0018142C" w:rsidRPr="00770EE5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4D0EE3" w:rsidRDefault="004D0EE3" w:rsidP="00DF16C8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E0DA9" w:rsidRPr="00703700" w:rsidRDefault="00BE0DA9" w:rsidP="00BE0DA9">
      <w:pPr>
        <w:shd w:val="clear" w:color="auto" w:fill="FF0000"/>
        <w:spacing w:before="60"/>
        <w:ind w:right="64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03700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ZASADY ZWROTU 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BILETÓW WKD</w:t>
      </w:r>
    </w:p>
    <w:p w:rsidR="00BE0DA9" w:rsidRPr="00DF16C8" w:rsidRDefault="00BE0DA9" w:rsidP="00BE0DA9">
      <w:pPr>
        <w:ind w:right="64"/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:rsidR="00BE0DA9" w:rsidRPr="002F1B1D" w:rsidRDefault="002F1B1D" w:rsidP="00BE0DA9">
      <w:pPr>
        <w:pStyle w:val="Akapitzlist"/>
        <w:numPr>
          <w:ilvl w:val="0"/>
          <w:numId w:val="34"/>
        </w:numPr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2F1B1D">
        <w:rPr>
          <w:rFonts w:ascii="Arial Narrow" w:hAnsi="Arial Narrow" w:cs="Arial"/>
          <w:color w:val="000000"/>
          <w:sz w:val="20"/>
          <w:szCs w:val="20"/>
        </w:rPr>
        <w:t xml:space="preserve">W odstępstwie od terminów wskazanych w § 13 Regulaminu Przewozu Osób, Rzeczy i Zwierząt przez spółkę Warszawska Kolej Dojazdowa sp. z o.o. (RPO-WKD), podróżni, którzy zrezygnują z przejazdów pociągami WKD mogą dokonać zwrotu biletów </w:t>
      </w:r>
      <w:r w:rsidRPr="002F1B1D">
        <w:rPr>
          <w:rFonts w:ascii="Arial Narrow" w:hAnsi="Arial Narrow" w:cs="Arial"/>
          <w:b/>
          <w:bCs/>
          <w:color w:val="000000"/>
          <w:sz w:val="20"/>
          <w:szCs w:val="20"/>
        </w:rPr>
        <w:t>okresowych odcinkowych</w:t>
      </w:r>
      <w:r w:rsidRPr="002F1B1D">
        <w:rPr>
          <w:rFonts w:ascii="Arial Narrow" w:hAnsi="Arial Narrow" w:cs="Arial"/>
          <w:color w:val="000000"/>
          <w:sz w:val="20"/>
          <w:szCs w:val="20"/>
        </w:rPr>
        <w:t>: tygodniowych, dwutygodniowych, miesięcznych i kwart</w:t>
      </w:r>
      <w:r w:rsidR="005D7E9E">
        <w:rPr>
          <w:rFonts w:ascii="Arial Narrow" w:hAnsi="Arial Narrow" w:cs="Arial"/>
          <w:color w:val="000000"/>
          <w:sz w:val="20"/>
          <w:szCs w:val="20"/>
        </w:rPr>
        <w:t>alnych zakupionych najpóźniej 04</w:t>
      </w:r>
      <w:r w:rsidRPr="002F1B1D">
        <w:rPr>
          <w:rFonts w:ascii="Arial Narrow" w:hAnsi="Arial Narrow" w:cs="Arial"/>
          <w:color w:val="000000"/>
          <w:sz w:val="20"/>
          <w:szCs w:val="20"/>
        </w:rPr>
        <w:t>.</w:t>
      </w:r>
      <w:r w:rsidR="004D0EE3">
        <w:rPr>
          <w:rFonts w:ascii="Arial Narrow" w:hAnsi="Arial Narrow" w:cs="Arial"/>
          <w:color w:val="000000"/>
          <w:sz w:val="20"/>
          <w:szCs w:val="20"/>
        </w:rPr>
        <w:t>1</w:t>
      </w:r>
      <w:r w:rsidR="005D7E9E">
        <w:rPr>
          <w:rFonts w:ascii="Arial Narrow" w:hAnsi="Arial Narrow" w:cs="Arial"/>
          <w:color w:val="000000"/>
          <w:sz w:val="20"/>
          <w:szCs w:val="20"/>
        </w:rPr>
        <w:t>2</w:t>
      </w:r>
      <w:r w:rsidRPr="002F1B1D">
        <w:rPr>
          <w:rFonts w:ascii="Arial Narrow" w:hAnsi="Arial Narrow" w:cs="Arial"/>
          <w:color w:val="000000"/>
          <w:sz w:val="20"/>
          <w:szCs w:val="20"/>
        </w:rPr>
        <w:t xml:space="preserve">.2022 </w:t>
      </w:r>
      <w:r w:rsidR="002E5CA4">
        <w:rPr>
          <w:rFonts w:ascii="Arial Narrow" w:hAnsi="Arial Narrow" w:cs="Arial"/>
          <w:color w:val="000000"/>
          <w:sz w:val="20"/>
          <w:szCs w:val="20"/>
        </w:rPr>
        <w:br/>
      </w:r>
      <w:r w:rsidR="005D7E9E">
        <w:rPr>
          <w:rFonts w:ascii="Arial Narrow" w:hAnsi="Arial Narrow" w:cs="Arial"/>
          <w:color w:val="000000"/>
          <w:sz w:val="20"/>
          <w:szCs w:val="20"/>
        </w:rPr>
        <w:t>i ważnych na przejazdy w dniu 05</w:t>
      </w:r>
      <w:r w:rsidRPr="002F1B1D">
        <w:rPr>
          <w:rFonts w:ascii="Arial Narrow" w:hAnsi="Arial Narrow" w:cs="Arial"/>
          <w:color w:val="000000"/>
          <w:sz w:val="20"/>
          <w:szCs w:val="20"/>
        </w:rPr>
        <w:t>.</w:t>
      </w:r>
      <w:r w:rsidR="002E5CA4">
        <w:rPr>
          <w:rFonts w:ascii="Arial Narrow" w:hAnsi="Arial Narrow" w:cs="Arial"/>
          <w:color w:val="000000"/>
          <w:sz w:val="20"/>
          <w:szCs w:val="20"/>
        </w:rPr>
        <w:t>1</w:t>
      </w:r>
      <w:r w:rsidR="005D7E9E">
        <w:rPr>
          <w:rFonts w:ascii="Arial Narrow" w:hAnsi="Arial Narrow" w:cs="Arial"/>
          <w:color w:val="000000"/>
          <w:sz w:val="20"/>
          <w:szCs w:val="20"/>
        </w:rPr>
        <w:t>2</w:t>
      </w:r>
      <w:r w:rsidRPr="002F1B1D">
        <w:rPr>
          <w:rFonts w:ascii="Arial Narrow" w:hAnsi="Arial Narrow" w:cs="Arial"/>
          <w:color w:val="000000"/>
          <w:sz w:val="20"/>
          <w:szCs w:val="20"/>
        </w:rPr>
        <w:t>.2022 i później</w:t>
      </w:r>
      <w:r w:rsidR="00BE0DA9" w:rsidRPr="002F1B1D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BE0DA9" w:rsidRPr="001174CA" w:rsidRDefault="00BE0DA9" w:rsidP="00BE0DA9">
      <w:pPr>
        <w:pStyle w:val="Akapitzlist"/>
        <w:numPr>
          <w:ilvl w:val="0"/>
          <w:numId w:val="32"/>
        </w:numPr>
        <w:ind w:left="567" w:right="64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174CA">
        <w:rPr>
          <w:rFonts w:ascii="Arial Narrow" w:hAnsi="Arial Narrow" w:cs="Arial"/>
          <w:color w:val="000000"/>
          <w:sz w:val="20"/>
          <w:szCs w:val="20"/>
        </w:rPr>
        <w:t>całkowicie niewykorzystanych</w:t>
      </w:r>
      <w:r w:rsidRPr="001174CA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:rsidR="00BE0DA9" w:rsidRPr="001174CA" w:rsidRDefault="00BE0DA9" w:rsidP="00BE0DA9">
      <w:pPr>
        <w:pStyle w:val="Akapitzlist"/>
        <w:numPr>
          <w:ilvl w:val="0"/>
          <w:numId w:val="32"/>
        </w:numPr>
        <w:ind w:left="567" w:right="64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174CA">
        <w:rPr>
          <w:rFonts w:ascii="Arial Narrow" w:hAnsi="Arial Narrow" w:cs="Arial"/>
          <w:color w:val="000000"/>
          <w:sz w:val="20"/>
          <w:szCs w:val="20"/>
        </w:rPr>
        <w:t>częściowo niewykorzystanych, proporcjonalnie do liczby dni niewykorzystanych</w:t>
      </w:r>
    </w:p>
    <w:p w:rsidR="00BE0DA9" w:rsidRPr="001174CA" w:rsidRDefault="00BE0DA9" w:rsidP="00BE0DA9">
      <w:pPr>
        <w:ind w:left="284" w:right="6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174CA">
        <w:rPr>
          <w:rFonts w:ascii="Arial Narrow" w:hAnsi="Arial Narrow" w:cs="Arial"/>
          <w:color w:val="000000" w:themeColor="text1"/>
          <w:sz w:val="20"/>
          <w:szCs w:val="20"/>
        </w:rPr>
        <w:t>bez potrącania odstępnego.</w:t>
      </w:r>
    </w:p>
    <w:p w:rsidR="00BE0DA9" w:rsidRPr="006C4CC1" w:rsidRDefault="001174CA" w:rsidP="00BE0DA9">
      <w:pPr>
        <w:pStyle w:val="Akapitzlist"/>
        <w:numPr>
          <w:ilvl w:val="0"/>
          <w:numId w:val="34"/>
        </w:numPr>
        <w:spacing w:before="120"/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C4CC1">
        <w:rPr>
          <w:rFonts w:ascii="Arial Narrow" w:hAnsi="Arial Narrow" w:cs="Arial"/>
          <w:color w:val="000000"/>
          <w:sz w:val="20"/>
          <w:szCs w:val="20"/>
        </w:rPr>
        <w:t>Zwrotu biletów okresowych całkowicie lub częściowo niewykorzystanych dokonują</w:t>
      </w:r>
      <w:r w:rsidR="00BE0DA9" w:rsidRPr="006C4CC1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BE0DA9" w:rsidRPr="006C4CC1" w:rsidRDefault="006C4CC1" w:rsidP="00BE0DA9">
      <w:pPr>
        <w:numPr>
          <w:ilvl w:val="0"/>
          <w:numId w:val="33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C4CC1">
        <w:rPr>
          <w:rFonts w:ascii="Arial Narrow" w:hAnsi="Arial Narrow" w:cs="Arial"/>
          <w:color w:val="000000"/>
          <w:sz w:val="20"/>
          <w:szCs w:val="20"/>
        </w:rPr>
        <w:t>kasy biletowe – w przypadku biletów zakupionych w kasach lub automatach biletowych</w:t>
      </w:r>
      <w:r w:rsidR="00BE0DA9" w:rsidRPr="006C4CC1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:rsidR="001174CA" w:rsidRPr="006C4CC1" w:rsidRDefault="00C96802" w:rsidP="00BE0DA9">
      <w:pPr>
        <w:numPr>
          <w:ilvl w:val="0"/>
          <w:numId w:val="33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96802">
        <w:rPr>
          <w:rFonts w:ascii="Arial Narrow" w:hAnsi="Arial Narrow" w:cs="Arial"/>
          <w:color w:val="000000"/>
          <w:sz w:val="20"/>
          <w:szCs w:val="20"/>
        </w:rPr>
        <w:t>Biuro Obsługi Klienta w Warszawie – Al. Jerozolimskie 184B, 02-486 Warszawa (2 piętro); czynne od pn. do pt. w godz. 9:00-17:00,</w:t>
      </w:r>
      <w:r w:rsidRPr="00C96802">
        <w:rPr>
          <w:rFonts w:ascii="Arial Narrow" w:hAnsi="Arial Narrow"/>
          <w:sz w:val="20"/>
          <w:szCs w:val="20"/>
        </w:rPr>
        <w:t xml:space="preserve"> tel. 801 789 405, </w:t>
      </w:r>
      <w:hyperlink r:id="rId8" w:history="1">
        <w:r w:rsidRPr="00C96802">
          <w:rPr>
            <w:rStyle w:val="Hipercze"/>
            <w:rFonts w:ascii="Arial Narrow" w:hAnsi="Arial Narrow"/>
            <w:color w:val="0070C0"/>
            <w:sz w:val="20"/>
            <w:szCs w:val="20"/>
          </w:rPr>
          <w:t>bok@vectorsoftware.pl</w:t>
        </w:r>
      </w:hyperlink>
      <w:r w:rsidRPr="00C96802">
        <w:rPr>
          <w:rFonts w:ascii="Arial Narrow" w:hAnsi="Arial Narrow" w:cs="Arial"/>
          <w:color w:val="000000"/>
          <w:sz w:val="20"/>
          <w:szCs w:val="20"/>
        </w:rPr>
        <w:t xml:space="preserve"> – w przypadku biletów zakupionych w automatach biletowych</w:t>
      </w:r>
      <w:r w:rsidR="006C4CC1" w:rsidRPr="006C4CC1">
        <w:rPr>
          <w:rFonts w:ascii="Arial Narrow" w:hAnsi="Arial Narrow" w:cs="Arial"/>
          <w:color w:val="000000"/>
          <w:sz w:val="20"/>
          <w:szCs w:val="20"/>
        </w:rPr>
        <w:t>;</w:t>
      </w:r>
    </w:p>
    <w:p w:rsidR="006C4CC1" w:rsidRPr="006C4CC1" w:rsidRDefault="00C96802" w:rsidP="00BE0DA9">
      <w:pPr>
        <w:numPr>
          <w:ilvl w:val="0"/>
          <w:numId w:val="33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w przypadku biletów zakupionych za pośrednictwem strony internetowej WKD należy złożyć pisemną reklamację na adres mailowy</w:t>
      </w:r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</w:t>
      </w:r>
      <w:hyperlink r:id="rId9" w:history="1">
        <w:r w:rsidRPr="00C96802">
          <w:rPr>
            <w:rFonts w:ascii="Arial Narrow" w:hAnsi="Arial Narrow" w:cs="Open Sans"/>
            <w:color w:val="0070C0"/>
            <w:sz w:val="20"/>
            <w:szCs w:val="20"/>
            <w:u w:val="single"/>
          </w:rPr>
          <w:t>sprzedaz@wkd.com.pl</w:t>
        </w:r>
      </w:hyperlink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; w</w:t>
      </w: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 xml:space="preserve"> treści reklamacji należy podać m.in. dane osobowe, datę i numer zakupionego biletu, ewentualnie dołączyć zdjęcie/skan biletu w celu zablokowania biletu w systemie</w:t>
      </w:r>
      <w:r w:rsidR="006C4CC1" w:rsidRPr="006C4CC1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.</w:t>
      </w:r>
    </w:p>
    <w:p w:rsidR="001A6B5A" w:rsidRDefault="001A6B5A" w:rsidP="00B92C5A">
      <w:pPr>
        <w:shd w:val="clear" w:color="auto" w:fill="FFFFFF" w:themeFill="background1"/>
        <w:spacing w:before="12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773A2D" w:rsidRPr="00F8584D" w:rsidRDefault="00773A2D" w:rsidP="00773A2D">
      <w:pPr>
        <w:shd w:val="clear" w:color="auto" w:fill="FF0000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t>LOKALIZACJE PRZYSTANKÓW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I STACJI</w:t>
      </w: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WKD </w:t>
      </w: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br/>
        <w:t>ORAZ ODPOWIADAJĄCYCH IM PRZYSTANKÓW ZASTĘPCZEJ KOMUNIKACJI AUTOBUSOWEJ</w:t>
      </w:r>
    </w:p>
    <w:p w:rsidR="00773A2D" w:rsidRDefault="00773A2D" w:rsidP="006C4CC1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tbl>
      <w:tblPr>
        <w:tblW w:w="0" w:type="auto"/>
        <w:tblCellSpacing w:w="0" w:type="dxa"/>
        <w:tblInd w:w="74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3343"/>
        <w:gridCol w:w="6804"/>
      </w:tblGrid>
      <w:tr w:rsidR="001A6B5A" w:rsidRPr="001A6B5A" w:rsidTr="002E4F34">
        <w:trPr>
          <w:trHeight w:val="401"/>
          <w:tblCellSpacing w:w="0" w:type="dxa"/>
        </w:trPr>
        <w:tc>
          <w:tcPr>
            <w:tcW w:w="3343" w:type="dxa"/>
            <w:vAlign w:val="center"/>
            <w:hideMark/>
          </w:tcPr>
          <w:p w:rsidR="001A6B5A" w:rsidRPr="001A6B5A" w:rsidRDefault="001A6B5A" w:rsidP="001A6B5A">
            <w:pPr>
              <w:spacing w:before="100" w:beforeAutospacing="1" w:after="100" w:afterAutospacing="1"/>
              <w:ind w:left="18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zystanek/stacja WKD</w:t>
            </w:r>
          </w:p>
        </w:tc>
        <w:tc>
          <w:tcPr>
            <w:tcW w:w="6804" w:type="dxa"/>
            <w:vAlign w:val="center"/>
            <w:hideMark/>
          </w:tcPr>
          <w:p w:rsidR="001A6B5A" w:rsidRPr="001A6B5A" w:rsidRDefault="001A6B5A" w:rsidP="00A2420B">
            <w:pPr>
              <w:spacing w:before="100" w:beforeAutospacing="1" w:after="100" w:afterAutospacing="1"/>
              <w:ind w:left="18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Odpowiadający przystanek autobusowy</w:t>
            </w:r>
          </w:p>
        </w:tc>
      </w:tr>
      <w:tr w:rsidR="001A6B5A" w:rsidRPr="001A6B5A" w:rsidTr="002E4F34">
        <w:trPr>
          <w:trHeight w:val="288"/>
          <w:tblCellSpacing w:w="0" w:type="dxa"/>
        </w:trPr>
        <w:tc>
          <w:tcPr>
            <w:tcW w:w="3343" w:type="dxa"/>
            <w:vAlign w:val="center"/>
            <w:hideMark/>
          </w:tcPr>
          <w:p w:rsidR="001A6B5A" w:rsidRPr="001A6B5A" w:rsidRDefault="001A6B5A" w:rsidP="001A6B5A">
            <w:pPr>
              <w:spacing w:before="100" w:beforeAutospacing="1" w:after="100" w:afterAutospacing="1"/>
              <w:ind w:left="182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ODZISK MAZ. RADOŃSKA</w:t>
            </w:r>
          </w:p>
        </w:tc>
        <w:tc>
          <w:tcPr>
            <w:tcW w:w="6804" w:type="dxa"/>
            <w:vAlign w:val="center"/>
            <w:hideMark/>
          </w:tcPr>
          <w:p w:rsidR="001A6B5A" w:rsidRPr="001A6B5A" w:rsidRDefault="001A6B5A" w:rsidP="001A6B5A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RADOŃSKA WKD 01,02 - ul. Radońska (w pobliżu stacji WKD)</w:t>
            </w:r>
          </w:p>
        </w:tc>
      </w:tr>
      <w:tr w:rsidR="001A6B5A" w:rsidRPr="001A6B5A" w:rsidTr="002E4F34">
        <w:trPr>
          <w:tblCellSpacing w:w="0" w:type="dxa"/>
        </w:trPr>
        <w:tc>
          <w:tcPr>
            <w:tcW w:w="3343" w:type="dxa"/>
            <w:vAlign w:val="center"/>
            <w:hideMark/>
          </w:tcPr>
          <w:p w:rsidR="001A6B5A" w:rsidRPr="001A6B5A" w:rsidRDefault="001A6B5A" w:rsidP="001A6B5A">
            <w:pPr>
              <w:spacing w:before="100" w:beforeAutospacing="1" w:after="100" w:afterAutospacing="1"/>
              <w:ind w:left="182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ODZISK MAZ. JORDANOWICE</w:t>
            </w:r>
          </w:p>
        </w:tc>
        <w:tc>
          <w:tcPr>
            <w:tcW w:w="6804" w:type="dxa"/>
            <w:vAlign w:val="center"/>
            <w:hideMark/>
          </w:tcPr>
          <w:p w:rsidR="001A6B5A" w:rsidRPr="001A6B5A" w:rsidRDefault="001A6B5A" w:rsidP="00A2420B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NADARZYŃSKA WKD 01,02 - ul. Nadarzyńska (przy WKD)</w:t>
            </w:r>
          </w:p>
        </w:tc>
      </w:tr>
      <w:tr w:rsidR="001A6B5A" w:rsidRPr="001A6B5A" w:rsidTr="002E4F34">
        <w:trPr>
          <w:tblCellSpacing w:w="0" w:type="dxa"/>
        </w:trPr>
        <w:tc>
          <w:tcPr>
            <w:tcW w:w="3343" w:type="dxa"/>
            <w:vAlign w:val="center"/>
            <w:hideMark/>
          </w:tcPr>
          <w:p w:rsidR="001A6B5A" w:rsidRPr="001A6B5A" w:rsidRDefault="001A6B5A" w:rsidP="001A6B5A">
            <w:pPr>
              <w:spacing w:before="100" w:beforeAutospacing="1" w:after="100" w:afterAutospacing="1"/>
              <w:ind w:left="182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ODZISK MAZ. PIASKOWA</w:t>
            </w:r>
          </w:p>
        </w:tc>
        <w:tc>
          <w:tcPr>
            <w:tcW w:w="6804" w:type="dxa"/>
            <w:vAlign w:val="center"/>
            <w:hideMark/>
          </w:tcPr>
          <w:p w:rsidR="001A6B5A" w:rsidRPr="001A6B5A" w:rsidRDefault="001A6B5A" w:rsidP="00A2420B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OS. PIASKOWA 01,02 - ul. Piaskowa (przy WKD)</w:t>
            </w:r>
          </w:p>
        </w:tc>
      </w:tr>
      <w:tr w:rsidR="001A6B5A" w:rsidRPr="001A6B5A" w:rsidTr="002E4F34">
        <w:trPr>
          <w:trHeight w:val="175"/>
          <w:tblCellSpacing w:w="0" w:type="dxa"/>
        </w:trPr>
        <w:tc>
          <w:tcPr>
            <w:tcW w:w="3343" w:type="dxa"/>
            <w:vAlign w:val="center"/>
            <w:hideMark/>
          </w:tcPr>
          <w:p w:rsidR="001A6B5A" w:rsidRPr="001A6B5A" w:rsidRDefault="001A6B5A" w:rsidP="001A6B5A">
            <w:pPr>
              <w:spacing w:before="100" w:beforeAutospacing="1" w:after="100" w:afterAutospacing="1"/>
              <w:ind w:left="182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ODZISK MAZ. OKRĘŻNA</w:t>
            </w:r>
          </w:p>
        </w:tc>
        <w:tc>
          <w:tcPr>
            <w:tcW w:w="6804" w:type="dxa"/>
            <w:vAlign w:val="center"/>
            <w:hideMark/>
          </w:tcPr>
          <w:p w:rsidR="001A6B5A" w:rsidRPr="001A6B5A" w:rsidRDefault="001A6B5A" w:rsidP="00A2420B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OKRĘŻNA/PIASKOWA WKD 01,02 - ul. Okrężna / ul. Piaskowa</w:t>
            </w:r>
          </w:p>
        </w:tc>
      </w:tr>
      <w:tr w:rsidR="001A6B5A" w:rsidRPr="001A6B5A" w:rsidTr="002E4F34">
        <w:trPr>
          <w:tblCellSpacing w:w="0" w:type="dxa"/>
        </w:trPr>
        <w:tc>
          <w:tcPr>
            <w:tcW w:w="3343" w:type="dxa"/>
            <w:vAlign w:val="center"/>
            <w:hideMark/>
          </w:tcPr>
          <w:p w:rsidR="001A6B5A" w:rsidRPr="001A6B5A" w:rsidRDefault="001A6B5A" w:rsidP="001A6B5A">
            <w:pPr>
              <w:spacing w:before="100" w:beforeAutospacing="1" w:after="100" w:afterAutospacing="1"/>
              <w:ind w:left="182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BRZÓZKI oraz KAZIMIERÓWKA</w:t>
            </w:r>
          </w:p>
        </w:tc>
        <w:tc>
          <w:tcPr>
            <w:tcW w:w="6804" w:type="dxa"/>
            <w:vAlign w:val="center"/>
            <w:hideMark/>
          </w:tcPr>
          <w:p w:rsidR="001A6B5A" w:rsidRPr="001A6B5A" w:rsidRDefault="001A6B5A" w:rsidP="00A2420B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PTASIA 01 - ul. Kazimierzowska / ul. Ptasia (za rondem przy ul. Średniej)</w:t>
            </w:r>
          </w:p>
        </w:tc>
      </w:tr>
      <w:tr w:rsidR="001A6B5A" w:rsidRPr="001A6B5A" w:rsidTr="002E4F34">
        <w:trPr>
          <w:tblCellSpacing w:w="0" w:type="dxa"/>
        </w:trPr>
        <w:tc>
          <w:tcPr>
            <w:tcW w:w="3343" w:type="dxa"/>
            <w:shd w:val="clear" w:color="auto" w:fill="auto"/>
            <w:vAlign w:val="center"/>
            <w:hideMark/>
          </w:tcPr>
          <w:p w:rsidR="001A6B5A" w:rsidRPr="001A6B5A" w:rsidRDefault="001A6B5A" w:rsidP="002E4F34">
            <w:pPr>
              <w:spacing w:before="100" w:beforeAutospacing="1" w:after="100" w:afterAutospacing="1"/>
              <w:ind w:left="182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LANÓWEK GRUDÓW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A6B5A" w:rsidRPr="001A6B5A" w:rsidRDefault="001A6B5A" w:rsidP="001A6B5A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GRUDÓW WKD 01, 02 – ul. Królewska (przy WKD)</w:t>
            </w:r>
          </w:p>
        </w:tc>
      </w:tr>
      <w:tr w:rsidR="001A6B5A" w:rsidRPr="001A6B5A" w:rsidTr="002E4F34">
        <w:trPr>
          <w:tblCellSpacing w:w="0" w:type="dxa"/>
        </w:trPr>
        <w:tc>
          <w:tcPr>
            <w:tcW w:w="3343" w:type="dxa"/>
            <w:shd w:val="clear" w:color="auto" w:fill="auto"/>
            <w:vAlign w:val="center"/>
          </w:tcPr>
          <w:p w:rsidR="001A6B5A" w:rsidRPr="001A6B5A" w:rsidRDefault="001A6B5A" w:rsidP="001A6B5A">
            <w:pPr>
              <w:spacing w:before="100" w:beforeAutospacing="1" w:after="100" w:afterAutospacing="1"/>
              <w:ind w:left="182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LESI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A6B5A" w:rsidRPr="001A6B5A" w:rsidRDefault="001A6B5A" w:rsidP="00A2420B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>OWCZARNIA ANNY JAGIELLONKI 02 – ul. Władysława Łokietka / ul. Anny Jagiellonki (kierunek do Podkowy Leśnej Głównej oraz do Milanówka Grudowa)</w:t>
            </w:r>
          </w:p>
          <w:p w:rsidR="001A6B5A" w:rsidRPr="001A6B5A" w:rsidRDefault="001A6B5A" w:rsidP="00A2420B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TURCZYNEK 01,02 – ul. Królewska</w:t>
            </w:r>
          </w:p>
        </w:tc>
      </w:tr>
      <w:tr w:rsidR="001A6B5A" w:rsidRPr="001A6B5A" w:rsidTr="002E4F34">
        <w:trPr>
          <w:tblCellSpacing w:w="0" w:type="dxa"/>
        </w:trPr>
        <w:tc>
          <w:tcPr>
            <w:tcW w:w="3343" w:type="dxa"/>
            <w:vAlign w:val="center"/>
            <w:hideMark/>
          </w:tcPr>
          <w:p w:rsidR="001A6B5A" w:rsidRPr="001A6B5A" w:rsidRDefault="001A6B5A" w:rsidP="001A6B5A">
            <w:pPr>
              <w:spacing w:before="100" w:beforeAutospacing="1" w:after="100" w:afterAutospacing="1"/>
              <w:ind w:left="182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DKOWA LEŚNA GŁÓWNA</w:t>
            </w:r>
          </w:p>
        </w:tc>
        <w:tc>
          <w:tcPr>
            <w:tcW w:w="6804" w:type="dxa"/>
            <w:vAlign w:val="center"/>
          </w:tcPr>
          <w:p w:rsidR="001A6B5A" w:rsidRPr="001A6B5A" w:rsidRDefault="001A6B5A" w:rsidP="00A2420B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ul. Lotnicza (przy stacji WKD)</w:t>
            </w:r>
          </w:p>
        </w:tc>
      </w:tr>
      <w:tr w:rsidR="001A6B5A" w:rsidRPr="001A6B5A" w:rsidTr="002E4F34">
        <w:trPr>
          <w:tblCellSpacing w:w="0" w:type="dxa"/>
        </w:trPr>
        <w:tc>
          <w:tcPr>
            <w:tcW w:w="3343" w:type="dxa"/>
            <w:vAlign w:val="center"/>
            <w:hideMark/>
          </w:tcPr>
          <w:p w:rsidR="001A6B5A" w:rsidRPr="001A6B5A" w:rsidRDefault="001A6B5A" w:rsidP="002E4F34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ODKOWA LEŚNA ZACHODNIA</w:t>
            </w: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rasa: Podkowa Leśna Gł.– Podkowa Leśna Zachodnia– Polesie – Milanówek Grudów</w:t>
            </w:r>
          </w:p>
        </w:tc>
        <w:tc>
          <w:tcPr>
            <w:tcW w:w="6804" w:type="dxa"/>
            <w:vAlign w:val="center"/>
          </w:tcPr>
          <w:p w:rsidR="001A6B5A" w:rsidRPr="001A6B5A" w:rsidRDefault="001A6B5A" w:rsidP="00A2420B">
            <w:pPr>
              <w:spacing w:before="100" w:beforeAutospacing="1" w:after="100" w:afterAutospacing="1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6B5A">
              <w:rPr>
                <w:rFonts w:ascii="Arial Narrow" w:hAnsi="Arial Narrow"/>
                <w:color w:val="000000" w:themeColor="text1"/>
                <w:sz w:val="18"/>
                <w:szCs w:val="18"/>
              </w:rPr>
              <w:t>OWCZARNIA ŻÓŁWIŃSKA/GRODZISKA 01,02 – ul. Żółwińska / ul. Grodziska (kierunek do Podkowy Leśnej Głównej oraz do Milanówka Grudowa)</w:t>
            </w:r>
          </w:p>
        </w:tc>
      </w:tr>
    </w:tbl>
    <w:p w:rsidR="004113F3" w:rsidRPr="005C209C" w:rsidRDefault="004113F3" w:rsidP="001E00F6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92C5A" w:rsidRPr="00773A2D" w:rsidRDefault="00773A2D" w:rsidP="00773A2D">
      <w:pPr>
        <w:shd w:val="clear" w:color="auto" w:fill="FF0000"/>
        <w:tabs>
          <w:tab w:val="left" w:pos="11376"/>
        </w:tabs>
        <w:ind w:right="-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73A2D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LOKALIZACJE PRZYSTANKÓW ZASTĘPCZEJ KOMUNIKACJI AUTOBUSOWEJ WKD </w:t>
      </w:r>
      <w:r w:rsidRPr="00773A2D">
        <w:rPr>
          <w:rFonts w:ascii="Arial Narrow" w:hAnsi="Arial Narrow" w:cs="Arial"/>
          <w:b/>
          <w:color w:val="FFFFFF" w:themeColor="background1"/>
          <w:sz w:val="20"/>
          <w:szCs w:val="20"/>
        </w:rPr>
        <w:br/>
        <w:t>ORAZ NAJBLIŻSZE PUNKTY UMOŻLIWIAJĄCE ZAKUP BILETÓW WKD</w:t>
      </w:r>
    </w:p>
    <w:p w:rsidR="00B92C5A" w:rsidRPr="001E00F6" w:rsidRDefault="00B92C5A" w:rsidP="00C96802">
      <w:pPr>
        <w:ind w:right="62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tbl>
      <w:tblPr>
        <w:tblW w:w="10147" w:type="dxa"/>
        <w:tblCellSpacing w:w="0" w:type="dxa"/>
        <w:tblInd w:w="74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918"/>
        <w:gridCol w:w="7229"/>
      </w:tblGrid>
      <w:tr w:rsidR="008B217E" w:rsidRPr="00EC658E" w:rsidTr="008B217E">
        <w:trPr>
          <w:trHeight w:val="495"/>
          <w:tblCellSpacing w:w="0" w:type="dxa"/>
        </w:trPr>
        <w:tc>
          <w:tcPr>
            <w:tcW w:w="2918" w:type="dxa"/>
            <w:vAlign w:val="center"/>
            <w:hideMark/>
          </w:tcPr>
          <w:p w:rsidR="008B217E" w:rsidRPr="008B217E" w:rsidRDefault="008B217E" w:rsidP="00944A65">
            <w:pPr>
              <w:pStyle w:val="NormalnyWeb"/>
              <w:spacing w:before="40" w:beforeAutospacing="0" w:after="40" w:afterAutospacing="0"/>
              <w:ind w:left="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17E">
              <w:rPr>
                <w:rStyle w:val="Pogrubienie"/>
                <w:rFonts w:ascii="Arial Narrow" w:hAnsi="Arial Narrow"/>
                <w:sz w:val="20"/>
                <w:szCs w:val="20"/>
              </w:rPr>
              <w:t>Przystanek zastępczej</w:t>
            </w:r>
            <w:r w:rsidR="00944A65">
              <w:rPr>
                <w:rStyle w:val="Pogrubienie"/>
                <w:rFonts w:ascii="Arial Narrow" w:hAnsi="Arial Narrow"/>
                <w:sz w:val="20"/>
                <w:szCs w:val="20"/>
              </w:rPr>
              <w:t xml:space="preserve"> komunikacji </w:t>
            </w:r>
            <w:r w:rsidR="00944A65" w:rsidRPr="008B217E">
              <w:rPr>
                <w:rStyle w:val="Pogrubienie"/>
                <w:rFonts w:ascii="Arial Narrow" w:hAnsi="Arial Narrow"/>
                <w:sz w:val="20"/>
                <w:szCs w:val="20"/>
              </w:rPr>
              <w:t>autobusowej</w:t>
            </w:r>
          </w:p>
        </w:tc>
        <w:tc>
          <w:tcPr>
            <w:tcW w:w="7229" w:type="dxa"/>
            <w:vAlign w:val="center"/>
            <w:hideMark/>
          </w:tcPr>
          <w:p w:rsidR="008B217E" w:rsidRPr="008B217E" w:rsidRDefault="008B217E" w:rsidP="00594101">
            <w:pPr>
              <w:spacing w:before="40" w:after="40"/>
              <w:ind w:left="507" w:hanging="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17E">
              <w:rPr>
                <w:rStyle w:val="Pogrubienie"/>
                <w:rFonts w:ascii="Arial Narrow" w:hAnsi="Arial Narrow"/>
                <w:sz w:val="20"/>
                <w:szCs w:val="20"/>
              </w:rPr>
              <w:t>Punkt biletowy</w:t>
            </w:r>
          </w:p>
        </w:tc>
      </w:tr>
      <w:tr w:rsidR="008B217E" w:rsidRPr="00EC658E" w:rsidTr="008B217E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8B217E" w:rsidRPr="008B217E" w:rsidRDefault="008B217E" w:rsidP="00594101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RADOŃSKA</w:t>
            </w:r>
          </w:p>
        </w:tc>
        <w:tc>
          <w:tcPr>
            <w:tcW w:w="7229" w:type="dxa"/>
            <w:vAlign w:val="center"/>
          </w:tcPr>
          <w:p w:rsidR="008B217E" w:rsidRPr="00366836" w:rsidRDefault="00366836" w:rsidP="00594101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36683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asa biletowa</w:t>
            </w:r>
            <w:r w:rsidRPr="0036683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lokalizowana na parkingu przy wjeździe na teren siedziby WKD od strony ul. Radońskiej oraz </w:t>
            </w:r>
            <w:r w:rsidRPr="0036683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36683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rzy sklepie spożywczym</w:t>
            </w:r>
          </w:p>
        </w:tc>
      </w:tr>
      <w:tr w:rsidR="008B217E" w:rsidRPr="00EC658E" w:rsidTr="008B217E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8B217E" w:rsidRPr="008B217E" w:rsidRDefault="008B217E" w:rsidP="00594101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JORDANOWICE</w:t>
            </w:r>
          </w:p>
        </w:tc>
        <w:tc>
          <w:tcPr>
            <w:tcW w:w="7229" w:type="dxa"/>
            <w:vAlign w:val="center"/>
          </w:tcPr>
          <w:p w:rsidR="008B217E" w:rsidRPr="00366836" w:rsidRDefault="008B217E" w:rsidP="00594101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36683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utomat biletowy </w:t>
            </w:r>
            <w:r w:rsidRPr="00366836">
              <w:rPr>
                <w:rFonts w:ascii="Arial Narrow" w:hAnsi="Arial Narrow" w:cs="Arial"/>
                <w:color w:val="000000"/>
                <w:sz w:val="18"/>
                <w:szCs w:val="18"/>
              </w:rPr>
              <w:t>na p.o. WKD Grodzisk Maz. Jordanowice</w:t>
            </w:r>
          </w:p>
        </w:tc>
      </w:tr>
      <w:tr w:rsidR="008B217E" w:rsidRPr="00EC658E" w:rsidTr="008B217E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8B217E" w:rsidRPr="008B217E" w:rsidRDefault="008B217E" w:rsidP="00594101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GRODZISK MAZ. PIASKOWA</w:t>
            </w:r>
          </w:p>
        </w:tc>
        <w:tc>
          <w:tcPr>
            <w:tcW w:w="7229" w:type="dxa"/>
            <w:vAlign w:val="center"/>
          </w:tcPr>
          <w:p w:rsidR="008B217E" w:rsidRPr="008B217E" w:rsidRDefault="008B217E" w:rsidP="00594101">
            <w:pPr>
              <w:ind w:left="225" w:right="355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8B2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Grodzisk Maz. Piaskowa oraz </w:t>
            </w:r>
            <w:r w:rsidRPr="008B21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kiosk przy peronie</w:t>
            </w:r>
          </w:p>
        </w:tc>
      </w:tr>
      <w:tr w:rsidR="008B217E" w:rsidRPr="00EC658E" w:rsidTr="008B217E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8B217E" w:rsidRPr="008B217E" w:rsidRDefault="008B217E" w:rsidP="00594101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OKRĘŻNA</w:t>
            </w:r>
          </w:p>
        </w:tc>
        <w:tc>
          <w:tcPr>
            <w:tcW w:w="7229" w:type="dxa"/>
            <w:vAlign w:val="center"/>
          </w:tcPr>
          <w:p w:rsidR="008B217E" w:rsidRPr="008B217E" w:rsidRDefault="008B217E" w:rsidP="00594101">
            <w:pPr>
              <w:ind w:left="225" w:right="355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utomat biletowy </w:t>
            </w:r>
            <w:r w:rsidRPr="008B217E">
              <w:rPr>
                <w:rFonts w:ascii="Arial Narrow" w:hAnsi="Arial Narrow" w:cs="Arial"/>
                <w:color w:val="000000"/>
                <w:sz w:val="18"/>
                <w:szCs w:val="18"/>
              </w:rPr>
              <w:t>na p.o. WKD Grodzisk Maz. Okrężna lub na p.o. Grodzisk Maz. Piaskowa</w:t>
            </w:r>
          </w:p>
        </w:tc>
      </w:tr>
      <w:tr w:rsidR="008B217E" w:rsidRPr="00EC658E" w:rsidTr="008B217E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8B217E" w:rsidRPr="008B217E" w:rsidRDefault="008B217E" w:rsidP="00594101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BRZÓZKI</w:t>
            </w:r>
          </w:p>
        </w:tc>
        <w:tc>
          <w:tcPr>
            <w:tcW w:w="7229" w:type="dxa"/>
            <w:vAlign w:val="center"/>
          </w:tcPr>
          <w:p w:rsidR="008B217E" w:rsidRPr="008B217E" w:rsidRDefault="008B217E" w:rsidP="00594101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8B2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Brzózki</w:t>
            </w:r>
          </w:p>
        </w:tc>
      </w:tr>
      <w:tr w:rsidR="008B217E" w:rsidRPr="00EC658E" w:rsidTr="008B217E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8B217E" w:rsidRPr="008B217E" w:rsidRDefault="008B217E" w:rsidP="00594101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KAZIMIERÓWKA</w:t>
            </w:r>
          </w:p>
        </w:tc>
        <w:tc>
          <w:tcPr>
            <w:tcW w:w="7229" w:type="dxa"/>
            <w:vAlign w:val="center"/>
          </w:tcPr>
          <w:p w:rsidR="008B217E" w:rsidRPr="008B217E" w:rsidRDefault="008B217E" w:rsidP="00594101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8B2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Kazimierówka</w:t>
            </w:r>
          </w:p>
        </w:tc>
      </w:tr>
      <w:tr w:rsidR="008B217E" w:rsidRPr="00EC658E" w:rsidTr="008B217E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8B217E" w:rsidRPr="008B217E" w:rsidRDefault="008B217E" w:rsidP="00594101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ZACHODNIA</w:t>
            </w:r>
          </w:p>
        </w:tc>
        <w:tc>
          <w:tcPr>
            <w:tcW w:w="7229" w:type="dxa"/>
            <w:vAlign w:val="center"/>
          </w:tcPr>
          <w:p w:rsidR="008B217E" w:rsidRPr="008B217E" w:rsidRDefault="008B217E" w:rsidP="00594101">
            <w:pPr>
              <w:ind w:left="225" w:right="355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8B2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Podkowa Leśna Zach</w:t>
            </w:r>
            <w:r w:rsidR="006C7A31">
              <w:rPr>
                <w:rFonts w:ascii="Arial Narrow" w:hAnsi="Arial Narrow" w:cs="Calibri"/>
                <w:color w:val="000000"/>
                <w:sz w:val="18"/>
                <w:szCs w:val="18"/>
              </w:rPr>
              <w:t>odnia</w:t>
            </w:r>
          </w:p>
        </w:tc>
      </w:tr>
      <w:tr w:rsidR="008B217E" w:rsidRPr="00EC658E" w:rsidTr="008B217E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8B217E" w:rsidRPr="008B217E" w:rsidRDefault="008B217E" w:rsidP="00594101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GŁÓWNA</w:t>
            </w:r>
          </w:p>
        </w:tc>
        <w:tc>
          <w:tcPr>
            <w:tcW w:w="7229" w:type="dxa"/>
            <w:vAlign w:val="center"/>
          </w:tcPr>
          <w:p w:rsidR="008B217E" w:rsidRPr="008B217E" w:rsidRDefault="008B217E" w:rsidP="00594101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asa biletowa</w:t>
            </w:r>
            <w:r w:rsidRPr="008B217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lokalizowana na stacji Podkowa Leśna Główna</w:t>
            </w:r>
            <w:r w:rsidRPr="008B217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217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KD oraz </w:t>
            </w:r>
            <w:r w:rsidRPr="008B217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8B217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a peronie</w:t>
            </w:r>
          </w:p>
        </w:tc>
      </w:tr>
      <w:tr w:rsidR="008B217E" w:rsidRPr="00EC658E" w:rsidTr="008B217E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8B217E" w:rsidRPr="008B217E" w:rsidRDefault="008B217E" w:rsidP="00594101">
            <w:pPr>
              <w:ind w:left="507" w:hanging="283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GRUDÓW</w:t>
            </w:r>
          </w:p>
        </w:tc>
        <w:tc>
          <w:tcPr>
            <w:tcW w:w="7229" w:type="dxa"/>
            <w:vAlign w:val="center"/>
          </w:tcPr>
          <w:p w:rsidR="008B217E" w:rsidRPr="008B217E" w:rsidRDefault="008B217E" w:rsidP="00594101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8B2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Milanówek Grudów</w:t>
            </w:r>
          </w:p>
        </w:tc>
      </w:tr>
      <w:tr w:rsidR="008B217E" w:rsidRPr="00EC658E" w:rsidTr="008B217E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8B217E" w:rsidRPr="008B217E" w:rsidRDefault="008B217E" w:rsidP="00594101">
            <w:pPr>
              <w:ind w:left="507" w:hanging="283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LESIE</w:t>
            </w:r>
          </w:p>
        </w:tc>
        <w:tc>
          <w:tcPr>
            <w:tcW w:w="7229" w:type="dxa"/>
            <w:vAlign w:val="center"/>
          </w:tcPr>
          <w:p w:rsidR="008B217E" w:rsidRPr="008B217E" w:rsidRDefault="008B217E" w:rsidP="00594101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8B2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Polesie</w:t>
            </w:r>
          </w:p>
        </w:tc>
      </w:tr>
    </w:tbl>
    <w:p w:rsidR="00905EAC" w:rsidRDefault="00905EAC" w:rsidP="001E00F6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7070B8" w:rsidRDefault="007070B8" w:rsidP="001E00F6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905EAC" w:rsidRPr="005A142F" w:rsidRDefault="00905EAC" w:rsidP="00905EAC">
      <w:pPr>
        <w:shd w:val="clear" w:color="auto" w:fill="FF0000"/>
        <w:jc w:val="center"/>
        <w:rPr>
          <w:rFonts w:ascii="Arial Narrow" w:hAnsi="Arial Narrow"/>
          <w:color w:val="FFFFFF" w:themeColor="background1"/>
          <w:sz w:val="20"/>
          <w:szCs w:val="20"/>
        </w:rPr>
      </w:pP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 xml:space="preserve">HONOROWANIE 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BILETÓW WKD W ŚRODKACH TRANSPORTU INNYCH PRZEWOŹNIKÓW</w:t>
      </w:r>
    </w:p>
    <w:p w:rsidR="00FC2738" w:rsidRPr="001E00F6" w:rsidRDefault="00FC2738" w:rsidP="00FC2738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FC2738" w:rsidRPr="00FC2738" w:rsidRDefault="00FC2738" w:rsidP="00FC2738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FC2738">
        <w:rPr>
          <w:rFonts w:ascii="Arial Narrow" w:hAnsi="Arial Narrow"/>
          <w:sz w:val="20"/>
          <w:szCs w:val="20"/>
        </w:rPr>
        <w:t xml:space="preserve">Warszawska Kolej Dojazdowa sp. z o.o. informuje, iż w związku z </w:t>
      </w:r>
      <w:r w:rsidRPr="00FC2738">
        <w:rPr>
          <w:rStyle w:val="Pogrubienie"/>
          <w:rFonts w:ascii="Arial Narrow" w:hAnsi="Arial Narrow"/>
          <w:sz w:val="20"/>
          <w:szCs w:val="20"/>
        </w:rPr>
        <w:t xml:space="preserve">budową drugiego toru linii kolejowej nr 47 na szlaku Podkowa Leśna Główna – Grodzisk Mazowiecki Radońska </w:t>
      </w:r>
      <w:r w:rsidRPr="001B44FC">
        <w:rPr>
          <w:rFonts w:ascii="Arial Narrow" w:hAnsi="Arial Narrow" w:cs="Arial"/>
          <w:sz w:val="20"/>
          <w:szCs w:val="20"/>
          <w:u w:val="single"/>
        </w:rPr>
        <w:t>w pociągach uruchamianych przez Spółkę „Koleje Mazowieckie – KM” Sp. z  o.o.</w:t>
      </w:r>
      <w:r w:rsidRPr="00FC2738">
        <w:rPr>
          <w:rFonts w:ascii="Arial Narrow" w:hAnsi="Arial Narrow"/>
          <w:sz w:val="20"/>
          <w:szCs w:val="20"/>
        </w:rPr>
        <w:t xml:space="preserve"> na odcinku Grodzisk Mazowiecki – Warszawa Śródmieście</w:t>
      </w:r>
      <w:r>
        <w:rPr>
          <w:rFonts w:ascii="Arial Narrow" w:hAnsi="Arial Narrow"/>
          <w:sz w:val="20"/>
          <w:szCs w:val="20"/>
        </w:rPr>
        <w:t>, w okresie od 04.07.2022 do 10.12.2022</w:t>
      </w:r>
      <w:r w:rsidRPr="00FC2738">
        <w:rPr>
          <w:rFonts w:ascii="Arial Narrow" w:hAnsi="Arial Narrow"/>
          <w:sz w:val="20"/>
          <w:szCs w:val="20"/>
        </w:rPr>
        <w:t xml:space="preserve"> będą honorowane:</w:t>
      </w:r>
    </w:p>
    <w:p w:rsidR="00FC2738" w:rsidRPr="00FC2738" w:rsidRDefault="00FC2738" w:rsidP="00FC2738">
      <w:pPr>
        <w:numPr>
          <w:ilvl w:val="0"/>
          <w:numId w:val="37"/>
        </w:numPr>
        <w:tabs>
          <w:tab w:val="clear" w:pos="720"/>
        </w:tabs>
        <w:spacing w:before="60"/>
        <w:ind w:left="426" w:hanging="284"/>
        <w:jc w:val="both"/>
        <w:rPr>
          <w:rFonts w:ascii="Arial Narrow" w:hAnsi="Arial Narrow"/>
          <w:sz w:val="20"/>
          <w:szCs w:val="20"/>
        </w:rPr>
      </w:pPr>
      <w:r w:rsidRPr="00FC2738">
        <w:rPr>
          <w:rFonts w:ascii="Arial Narrow" w:hAnsi="Arial Narrow"/>
          <w:sz w:val="20"/>
          <w:szCs w:val="20"/>
        </w:rPr>
        <w:t>Wszystkie bilety okresowe odcinkowe WKD wydane z/do stacji:</w:t>
      </w:r>
    </w:p>
    <w:p w:rsidR="00FC2738" w:rsidRPr="00FC2738" w:rsidRDefault="00FC2738" w:rsidP="006B2DF0">
      <w:pPr>
        <w:pStyle w:val="NormalnyWeb"/>
        <w:numPr>
          <w:ilvl w:val="1"/>
          <w:numId w:val="39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0"/>
          <w:szCs w:val="20"/>
        </w:rPr>
      </w:pPr>
      <w:r w:rsidRPr="00FC2738">
        <w:rPr>
          <w:rFonts w:ascii="Arial Narrow" w:hAnsi="Arial Narrow"/>
          <w:sz w:val="20"/>
          <w:szCs w:val="20"/>
        </w:rPr>
        <w:t>Grodzisk Mazowiecki Radońska, Grodzisk Mazowiecki Jordanowice, Grodzisk Mazowiecki Piaskowa, Grodzisk Mazowiecki Okrężna (odpowiednik stacji KM – Grodzisk Mazowiecki)</w:t>
      </w:r>
      <w:r w:rsidR="006B2DF0">
        <w:rPr>
          <w:rFonts w:ascii="Arial Narrow" w:hAnsi="Arial Narrow"/>
          <w:sz w:val="20"/>
          <w:szCs w:val="20"/>
        </w:rPr>
        <w:t>;</w:t>
      </w:r>
    </w:p>
    <w:p w:rsidR="00FC2738" w:rsidRPr="00FC2738" w:rsidRDefault="00FC2738" w:rsidP="006B2DF0">
      <w:pPr>
        <w:pStyle w:val="NormalnyWeb"/>
        <w:numPr>
          <w:ilvl w:val="1"/>
          <w:numId w:val="39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0"/>
          <w:szCs w:val="20"/>
        </w:rPr>
      </w:pPr>
      <w:r w:rsidRPr="00FC2738">
        <w:rPr>
          <w:rFonts w:ascii="Arial Narrow" w:hAnsi="Arial Narrow"/>
          <w:sz w:val="20"/>
          <w:szCs w:val="20"/>
        </w:rPr>
        <w:t>Brzózki, Kazimierówka, Polesie, Milanówek Grudów (odpowiednik stacji KM – Milanówek)</w:t>
      </w:r>
      <w:r w:rsidR="006B2DF0">
        <w:rPr>
          <w:rFonts w:ascii="Arial Narrow" w:hAnsi="Arial Narrow"/>
          <w:sz w:val="20"/>
          <w:szCs w:val="20"/>
        </w:rPr>
        <w:t>;</w:t>
      </w:r>
    </w:p>
    <w:p w:rsidR="00FC2738" w:rsidRPr="00FC2738" w:rsidRDefault="00FC2738" w:rsidP="006B2DF0">
      <w:pPr>
        <w:pStyle w:val="NormalnyWeb"/>
        <w:numPr>
          <w:ilvl w:val="1"/>
          <w:numId w:val="39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0"/>
          <w:szCs w:val="20"/>
        </w:rPr>
      </w:pPr>
      <w:r w:rsidRPr="00FC2738">
        <w:rPr>
          <w:rFonts w:ascii="Arial Narrow" w:hAnsi="Arial Narrow"/>
          <w:sz w:val="20"/>
          <w:szCs w:val="20"/>
        </w:rPr>
        <w:t>Podkowa Leśna Zachodnia (odpowiednik stacji KM – Brwinów)</w:t>
      </w:r>
      <w:r w:rsidR="006B2DF0">
        <w:rPr>
          <w:rFonts w:ascii="Arial Narrow" w:hAnsi="Arial Narrow"/>
          <w:sz w:val="20"/>
          <w:szCs w:val="20"/>
        </w:rPr>
        <w:t>.</w:t>
      </w:r>
    </w:p>
    <w:p w:rsidR="00FC2738" w:rsidRPr="00FC2738" w:rsidRDefault="00FC2738" w:rsidP="00FC2738">
      <w:pPr>
        <w:numPr>
          <w:ilvl w:val="0"/>
          <w:numId w:val="37"/>
        </w:numPr>
        <w:tabs>
          <w:tab w:val="clear" w:pos="720"/>
        </w:tabs>
        <w:spacing w:before="60"/>
        <w:ind w:left="426" w:hanging="284"/>
        <w:jc w:val="both"/>
        <w:rPr>
          <w:rFonts w:ascii="Arial Narrow" w:hAnsi="Arial Narrow"/>
          <w:sz w:val="20"/>
          <w:szCs w:val="20"/>
        </w:rPr>
      </w:pPr>
      <w:r w:rsidRPr="00FC2738">
        <w:rPr>
          <w:rFonts w:ascii="Arial Narrow" w:hAnsi="Arial Narrow"/>
          <w:sz w:val="20"/>
          <w:szCs w:val="20"/>
        </w:rPr>
        <w:t xml:space="preserve">Bilety służbowe WKD </w:t>
      </w:r>
      <w:r>
        <w:rPr>
          <w:rFonts w:ascii="Arial Narrow" w:hAnsi="Arial Narrow"/>
          <w:sz w:val="20"/>
          <w:szCs w:val="20"/>
        </w:rPr>
        <w:t>–</w:t>
      </w:r>
      <w:r w:rsidRPr="00FC2738">
        <w:rPr>
          <w:rFonts w:ascii="Arial Narrow" w:hAnsi="Arial Narrow"/>
          <w:sz w:val="20"/>
          <w:szCs w:val="20"/>
        </w:rPr>
        <w:t xml:space="preserve"> ważne na całej linii WKD.</w:t>
      </w:r>
    </w:p>
    <w:p w:rsidR="008B217E" w:rsidRDefault="008B217E" w:rsidP="00201E51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773A2D" w:rsidRPr="005A142F" w:rsidRDefault="00773A2D" w:rsidP="00773A2D">
      <w:pPr>
        <w:shd w:val="clear" w:color="auto" w:fill="FF0000"/>
        <w:spacing w:before="60"/>
        <w:jc w:val="center"/>
        <w:rPr>
          <w:rFonts w:ascii="Arial Narrow" w:hAnsi="Arial Narrow"/>
          <w:color w:val="FFFFFF" w:themeColor="background1"/>
          <w:sz w:val="20"/>
          <w:szCs w:val="20"/>
        </w:rPr>
      </w:pP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OKRES OBOWIĄZYWANIA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 xml:space="preserve"> </w:t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SPECJALN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EGO ROZKŁADU JAZDY POCIĄGÓW WKD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br/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ORAZ ZASTĘPCZEJ KOMUNIKACJI AUTOBUSOWEJ WKD</w:t>
      </w:r>
    </w:p>
    <w:p w:rsidR="00CD1E0B" w:rsidRDefault="00CD1E0B" w:rsidP="00773A2D">
      <w:pPr>
        <w:ind w:right="62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:rsidR="00773A2D" w:rsidRPr="00DF16C8" w:rsidRDefault="00DF16C8" w:rsidP="00773A2D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DF16C8">
        <w:rPr>
          <w:rFonts w:ascii="Arial Narrow" w:hAnsi="Arial Narrow"/>
          <w:sz w:val="20"/>
          <w:szCs w:val="20"/>
        </w:rPr>
        <w:t xml:space="preserve">Specjalne rozkłady jazdy dla danego dnia obowiązują każdorazowo od godz. 3:00, do nocy następującej po danym dniu </w:t>
      </w:r>
      <w:r w:rsidR="000E5EDD">
        <w:rPr>
          <w:rFonts w:ascii="Arial Narrow" w:hAnsi="Arial Narrow"/>
          <w:sz w:val="20"/>
          <w:szCs w:val="20"/>
        </w:rPr>
        <w:t>–</w:t>
      </w:r>
      <w:r w:rsidRPr="00DF16C8">
        <w:rPr>
          <w:rFonts w:ascii="Arial Narrow" w:hAnsi="Arial Narrow"/>
          <w:sz w:val="20"/>
          <w:szCs w:val="20"/>
        </w:rPr>
        <w:t xml:space="preserve"> do godz. 3:00. Pociągi wyruszające ze stacji początkowej (lub przystanku początkowego) po godz. 0:00 przypisywane są w tabeli rozkładu jazdy do poprzedniej doby, w której obowiązywanie rozkładu jazdy dla danego dnia rozpoczyna się o godz. 3:00.</w:t>
      </w:r>
    </w:p>
    <w:p w:rsidR="00773A2D" w:rsidRDefault="00773A2D" w:rsidP="00B92C5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92C5A" w:rsidRDefault="00CD1E0B" w:rsidP="00201E51">
      <w:pPr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CD1E0B">
        <w:rPr>
          <w:rFonts w:ascii="Arial Narrow" w:hAnsi="Arial Narrow" w:cs="Arial"/>
          <w:b/>
          <w:color w:val="FF0000"/>
          <w:sz w:val="20"/>
          <w:szCs w:val="20"/>
        </w:rPr>
        <w:t>Warszawska Kolej Dojazdowa sp. z o.o. zwraca się z uprzejmą prośbą o szczegółowe zapoznanie się z organizacją ruchu pociągów WKD oraz zastępczej komunikacji autobusowej w okresie ograniczeń, w celu zaplanowania dogodnej podróży</w:t>
      </w:r>
      <w:r w:rsidR="00B92C5A" w:rsidRPr="00CD1E0B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FE2C6D" w:rsidRPr="00FE2C6D" w:rsidRDefault="00FE2C6D" w:rsidP="00B92C5A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FE2C6D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Szczegółowe informacje dotyczące obowiązujących Specjalnych Rozkładów Jazdy Pociągów dostępne są na stronie internetowej </w:t>
      </w:r>
      <w:hyperlink r:id="rId10" w:history="1">
        <w:r w:rsidRPr="00FE2C6D">
          <w:rPr>
            <w:rStyle w:val="Hipercze"/>
            <w:rFonts w:ascii="Arial Narrow" w:hAnsi="Arial Narrow" w:cs="Arial"/>
            <w:b/>
            <w:bCs/>
            <w:color w:val="FF0000"/>
            <w:sz w:val="20"/>
            <w:szCs w:val="20"/>
          </w:rPr>
          <w:t>www.wkd.com.pl</w:t>
        </w:r>
      </w:hyperlink>
      <w:r w:rsidRPr="00FE2C6D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oraz udostępnione będą we wiatach przystankowych przed terminem wprowadzania poszczególnych zmian </w:t>
      </w:r>
      <w:r w:rsidR="00B4272D">
        <w:rPr>
          <w:rFonts w:ascii="Arial Narrow" w:hAnsi="Arial Narrow" w:cs="Arial"/>
          <w:b/>
          <w:bCs/>
          <w:color w:val="FF0000"/>
          <w:sz w:val="20"/>
          <w:szCs w:val="20"/>
        </w:rPr>
        <w:br/>
      </w:r>
      <w:r w:rsidRPr="00FE2C6D">
        <w:rPr>
          <w:rFonts w:ascii="Arial Narrow" w:hAnsi="Arial Narrow" w:cs="Arial"/>
          <w:b/>
          <w:bCs/>
          <w:color w:val="FF0000"/>
          <w:sz w:val="20"/>
          <w:szCs w:val="20"/>
        </w:rPr>
        <w:t>w ruchu pociągów.</w:t>
      </w:r>
    </w:p>
    <w:p w:rsidR="00A2375E" w:rsidRPr="00CD1E0B" w:rsidRDefault="00CD1E0B" w:rsidP="00B92C5A">
      <w:pPr>
        <w:tabs>
          <w:tab w:val="left" w:pos="2535"/>
        </w:tabs>
        <w:spacing w:before="60"/>
        <w:jc w:val="both"/>
        <w:rPr>
          <w:rFonts w:ascii="Arial Narrow" w:hAnsi="Arial Narrow" w:cstheme="minorHAnsi"/>
          <w:sz w:val="20"/>
          <w:szCs w:val="20"/>
        </w:rPr>
      </w:pPr>
      <w:r w:rsidRPr="00CD1E0B">
        <w:rPr>
          <w:rFonts w:ascii="Arial Narrow" w:hAnsi="Arial Narrow" w:cs="Arial"/>
          <w:b/>
          <w:color w:val="FF0000"/>
          <w:sz w:val="20"/>
          <w:szCs w:val="20"/>
        </w:rPr>
        <w:t>Za wszelkie utrudnienia w podróżowaniu związane z wprowadzeniem tymczasowej organizacji ruchu serdecznie przepraszamy</w:t>
      </w:r>
      <w:r w:rsidR="00B92C5A" w:rsidRPr="00CD1E0B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CB00F6" w:rsidRDefault="00CB00F6" w:rsidP="008A2DD3">
      <w:pPr>
        <w:tabs>
          <w:tab w:val="left" w:pos="2535"/>
        </w:tabs>
        <w:spacing w:before="60"/>
        <w:jc w:val="both"/>
        <w:rPr>
          <w:rFonts w:ascii="Arial Narrow" w:hAnsi="Arial Narrow" w:cstheme="minorHAnsi"/>
          <w:sz w:val="20"/>
          <w:szCs w:val="20"/>
        </w:rPr>
      </w:pPr>
    </w:p>
    <w:sectPr w:rsidR="00CB00F6" w:rsidSect="001A6B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F7" w:rsidRDefault="002510F7">
      <w:r>
        <w:separator/>
      </w:r>
    </w:p>
  </w:endnote>
  <w:endnote w:type="continuationSeparator" w:id="0">
    <w:p w:rsidR="002510F7" w:rsidRDefault="0025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6"/>
        <w:szCs w:val="16"/>
      </w:rPr>
      <w:id w:val="2644011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26440111"/>
          <w:docPartObj>
            <w:docPartGallery w:val="Page Numbers (Top of Page)"/>
            <w:docPartUnique/>
          </w:docPartObj>
        </w:sdtPr>
        <w:sdtContent>
          <w:p w:rsidR="00164BE3" w:rsidRDefault="00164BE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64BE3" w:rsidRPr="00E5525E" w:rsidRDefault="00164BE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1A0B18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1A0B18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67C78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1A0B18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1A0B18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1A0B18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67C78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1A0B18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65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64BE3" w:rsidRDefault="00164BE3" w:rsidP="00C010EC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130" cy="619806"/>
                  <wp:effectExtent l="19050" t="0" r="0" b="0"/>
                  <wp:docPr id="4" name="Obraz 2" descr="C:\Users\HP\Desktop\Papier firmowy_dół_MAZ_ISO_95 LAT_202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Papier firmowy_dół_MAZ_ISO_95 LAT_202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1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BE3" w:rsidRDefault="00164BE3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1A0B18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1A0B18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67C7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1A0B18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1A0B18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1A0B18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67C78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1A0B18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F7" w:rsidRDefault="002510F7">
      <w:r>
        <w:separator/>
      </w:r>
    </w:p>
  </w:footnote>
  <w:footnote w:type="continuationSeparator" w:id="0">
    <w:p w:rsidR="002510F7" w:rsidRDefault="00251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E3" w:rsidRDefault="00164BE3" w:rsidP="00744E4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E3" w:rsidRDefault="00164BE3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6120130" cy="1264336"/>
          <wp:effectExtent l="19050" t="0" r="0" b="0"/>
          <wp:docPr id="2" name="Obraz 1" descr="C:\Users\HP\Desktop\Papier firmowy_góra_95 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Papier firmowy_góra_95 L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4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BB0"/>
    <w:multiLevelType w:val="hybridMultilevel"/>
    <w:tmpl w:val="81FE6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F6185"/>
    <w:multiLevelType w:val="hybridMultilevel"/>
    <w:tmpl w:val="8D30D95E"/>
    <w:lvl w:ilvl="0" w:tplc="D7DC9044">
      <w:start w:val="1"/>
      <w:numFmt w:val="lowerLetter"/>
      <w:lvlText w:val="(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BC2314"/>
    <w:multiLevelType w:val="hybridMultilevel"/>
    <w:tmpl w:val="C69E3280"/>
    <w:lvl w:ilvl="0" w:tplc="E3FA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4457"/>
    <w:multiLevelType w:val="hybridMultilevel"/>
    <w:tmpl w:val="2C4A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EC1"/>
    <w:multiLevelType w:val="hybridMultilevel"/>
    <w:tmpl w:val="1C5C7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10123"/>
    <w:multiLevelType w:val="hybridMultilevel"/>
    <w:tmpl w:val="895E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577"/>
    <w:multiLevelType w:val="multilevel"/>
    <w:tmpl w:val="3F704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B5871"/>
    <w:multiLevelType w:val="hybridMultilevel"/>
    <w:tmpl w:val="3FFE6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65BBC"/>
    <w:multiLevelType w:val="hybridMultilevel"/>
    <w:tmpl w:val="2C703B6C"/>
    <w:lvl w:ilvl="0" w:tplc="68480EAA">
      <w:start w:val="1"/>
      <w:numFmt w:val="bullet"/>
      <w:lvlText w:val=""/>
      <w:lvlJc w:val="left"/>
      <w:pPr>
        <w:ind w:left="4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48" w:hanging="360"/>
      </w:pPr>
      <w:rPr>
        <w:rFonts w:ascii="Wingdings" w:hAnsi="Wingdings" w:hint="default"/>
      </w:rPr>
    </w:lvl>
  </w:abstractNum>
  <w:abstractNum w:abstractNumId="15">
    <w:nsid w:val="2D0B4B78"/>
    <w:multiLevelType w:val="hybridMultilevel"/>
    <w:tmpl w:val="D95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94193"/>
    <w:multiLevelType w:val="hybridMultilevel"/>
    <w:tmpl w:val="E4566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01C8B"/>
    <w:multiLevelType w:val="multilevel"/>
    <w:tmpl w:val="0086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95D3A"/>
    <w:multiLevelType w:val="hybridMultilevel"/>
    <w:tmpl w:val="755848E0"/>
    <w:lvl w:ilvl="0" w:tplc="51441D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3A4673"/>
    <w:multiLevelType w:val="hybridMultilevel"/>
    <w:tmpl w:val="E51CEB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43C43"/>
    <w:multiLevelType w:val="hybridMultilevel"/>
    <w:tmpl w:val="2ED4E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C0263"/>
    <w:multiLevelType w:val="hybridMultilevel"/>
    <w:tmpl w:val="948069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1138EB"/>
    <w:multiLevelType w:val="hybridMultilevel"/>
    <w:tmpl w:val="7D14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97878"/>
    <w:multiLevelType w:val="hybridMultilevel"/>
    <w:tmpl w:val="5052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25F78B0"/>
    <w:multiLevelType w:val="hybridMultilevel"/>
    <w:tmpl w:val="8A685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D51DF"/>
    <w:multiLevelType w:val="multilevel"/>
    <w:tmpl w:val="2B96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9D0BC5"/>
    <w:multiLevelType w:val="hybridMultilevel"/>
    <w:tmpl w:val="87FE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C14BF"/>
    <w:multiLevelType w:val="hybridMultilevel"/>
    <w:tmpl w:val="9B86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2451E7"/>
    <w:multiLevelType w:val="hybridMultilevel"/>
    <w:tmpl w:val="7DF8FC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19"/>
  </w:num>
  <w:num w:numId="4">
    <w:abstractNumId w:val="13"/>
  </w:num>
  <w:num w:numId="5">
    <w:abstractNumId w:val="6"/>
  </w:num>
  <w:num w:numId="6">
    <w:abstractNumId w:val="16"/>
  </w:num>
  <w:num w:numId="7">
    <w:abstractNumId w:val="21"/>
  </w:num>
  <w:num w:numId="8">
    <w:abstractNumId w:val="11"/>
  </w:num>
  <w:num w:numId="9">
    <w:abstractNumId w:val="32"/>
  </w:num>
  <w:num w:numId="10">
    <w:abstractNumId w:val="5"/>
  </w:num>
  <w:num w:numId="11">
    <w:abstractNumId w:val="29"/>
  </w:num>
  <w:num w:numId="12">
    <w:abstractNumId w:val="18"/>
  </w:num>
  <w:num w:numId="13">
    <w:abstractNumId w:val="12"/>
  </w:num>
  <w:num w:numId="14">
    <w:abstractNumId w:val="33"/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9"/>
  </w:num>
  <w:num w:numId="19">
    <w:abstractNumId w:val="36"/>
  </w:num>
  <w:num w:numId="20">
    <w:abstractNumId w:val="15"/>
  </w:num>
  <w:num w:numId="21">
    <w:abstractNumId w:val="22"/>
  </w:num>
  <w:num w:numId="22">
    <w:abstractNumId w:val="25"/>
  </w:num>
  <w:num w:numId="23">
    <w:abstractNumId w:val="27"/>
  </w:num>
  <w:num w:numId="24">
    <w:abstractNumId w:val="28"/>
  </w:num>
  <w:num w:numId="25">
    <w:abstractNumId w:val="39"/>
  </w:num>
  <w:num w:numId="26">
    <w:abstractNumId w:val="37"/>
  </w:num>
  <w:num w:numId="27">
    <w:abstractNumId w:val="34"/>
  </w:num>
  <w:num w:numId="28">
    <w:abstractNumId w:val="7"/>
  </w:num>
  <w:num w:numId="29">
    <w:abstractNumId w:val="3"/>
  </w:num>
  <w:num w:numId="30">
    <w:abstractNumId w:val="30"/>
  </w:num>
  <w:num w:numId="31">
    <w:abstractNumId w:val="35"/>
  </w:num>
  <w:num w:numId="32">
    <w:abstractNumId w:val="14"/>
  </w:num>
  <w:num w:numId="33">
    <w:abstractNumId w:val="8"/>
  </w:num>
  <w:num w:numId="34">
    <w:abstractNumId w:val="2"/>
  </w:num>
  <w:num w:numId="35">
    <w:abstractNumId w:val="24"/>
  </w:num>
  <w:num w:numId="36">
    <w:abstractNumId w:val="1"/>
  </w:num>
  <w:num w:numId="37">
    <w:abstractNumId w:val="23"/>
  </w:num>
  <w:num w:numId="38">
    <w:abstractNumId w:val="4"/>
  </w:num>
  <w:num w:numId="39">
    <w:abstractNumId w:val="0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E34FDA"/>
    <w:rsid w:val="0000102A"/>
    <w:rsid w:val="00001E53"/>
    <w:rsid w:val="000039BC"/>
    <w:rsid w:val="00003F06"/>
    <w:rsid w:val="00006CDE"/>
    <w:rsid w:val="00013CDD"/>
    <w:rsid w:val="00015CD1"/>
    <w:rsid w:val="000170AA"/>
    <w:rsid w:val="000222FF"/>
    <w:rsid w:val="00022FDA"/>
    <w:rsid w:val="000233D9"/>
    <w:rsid w:val="00024977"/>
    <w:rsid w:val="0003179D"/>
    <w:rsid w:val="00037527"/>
    <w:rsid w:val="000437BB"/>
    <w:rsid w:val="000439BC"/>
    <w:rsid w:val="00043A64"/>
    <w:rsid w:val="0004472F"/>
    <w:rsid w:val="00047ADA"/>
    <w:rsid w:val="00047E46"/>
    <w:rsid w:val="0005121C"/>
    <w:rsid w:val="00051380"/>
    <w:rsid w:val="0005179A"/>
    <w:rsid w:val="00052999"/>
    <w:rsid w:val="00054A0F"/>
    <w:rsid w:val="00055B56"/>
    <w:rsid w:val="00057351"/>
    <w:rsid w:val="00070445"/>
    <w:rsid w:val="00072124"/>
    <w:rsid w:val="00072480"/>
    <w:rsid w:val="00075BE0"/>
    <w:rsid w:val="00076ACC"/>
    <w:rsid w:val="00077C33"/>
    <w:rsid w:val="000806A7"/>
    <w:rsid w:val="00080E0B"/>
    <w:rsid w:val="0008252A"/>
    <w:rsid w:val="00082E22"/>
    <w:rsid w:val="00086994"/>
    <w:rsid w:val="00097A71"/>
    <w:rsid w:val="000A1C45"/>
    <w:rsid w:val="000A5AFD"/>
    <w:rsid w:val="000B29D3"/>
    <w:rsid w:val="000B44B2"/>
    <w:rsid w:val="000C1BA5"/>
    <w:rsid w:val="000D0F0A"/>
    <w:rsid w:val="000D1A46"/>
    <w:rsid w:val="000E5AA9"/>
    <w:rsid w:val="000E5EDD"/>
    <w:rsid w:val="000E747B"/>
    <w:rsid w:val="000F28EF"/>
    <w:rsid w:val="001006BA"/>
    <w:rsid w:val="001007CC"/>
    <w:rsid w:val="00102BB6"/>
    <w:rsid w:val="0010377F"/>
    <w:rsid w:val="001054F4"/>
    <w:rsid w:val="00105888"/>
    <w:rsid w:val="00105FB3"/>
    <w:rsid w:val="001070AA"/>
    <w:rsid w:val="001148C1"/>
    <w:rsid w:val="001174CA"/>
    <w:rsid w:val="001200AA"/>
    <w:rsid w:val="0012190A"/>
    <w:rsid w:val="0012240D"/>
    <w:rsid w:val="00123BBD"/>
    <w:rsid w:val="00130216"/>
    <w:rsid w:val="00141398"/>
    <w:rsid w:val="001429E7"/>
    <w:rsid w:val="001464E1"/>
    <w:rsid w:val="00157FF5"/>
    <w:rsid w:val="001615E7"/>
    <w:rsid w:val="001632AA"/>
    <w:rsid w:val="00164BE3"/>
    <w:rsid w:val="001662A5"/>
    <w:rsid w:val="00170E95"/>
    <w:rsid w:val="00172998"/>
    <w:rsid w:val="0017399A"/>
    <w:rsid w:val="0018142C"/>
    <w:rsid w:val="00183AC4"/>
    <w:rsid w:val="001873DA"/>
    <w:rsid w:val="001923CF"/>
    <w:rsid w:val="0019299C"/>
    <w:rsid w:val="001978A2"/>
    <w:rsid w:val="00197CA0"/>
    <w:rsid w:val="001A0B18"/>
    <w:rsid w:val="001A4FB2"/>
    <w:rsid w:val="001A6559"/>
    <w:rsid w:val="001A6B5A"/>
    <w:rsid w:val="001B0268"/>
    <w:rsid w:val="001B44FC"/>
    <w:rsid w:val="001C026E"/>
    <w:rsid w:val="001C0ABC"/>
    <w:rsid w:val="001C52AE"/>
    <w:rsid w:val="001D6689"/>
    <w:rsid w:val="001E00F6"/>
    <w:rsid w:val="001E0554"/>
    <w:rsid w:val="001E1358"/>
    <w:rsid w:val="001E1F71"/>
    <w:rsid w:val="001E4DC0"/>
    <w:rsid w:val="001F2D08"/>
    <w:rsid w:val="001F3C3D"/>
    <w:rsid w:val="001F3CDB"/>
    <w:rsid w:val="001F5D0E"/>
    <w:rsid w:val="00201E51"/>
    <w:rsid w:val="00203A5B"/>
    <w:rsid w:val="002044EF"/>
    <w:rsid w:val="002062BD"/>
    <w:rsid w:val="002065F5"/>
    <w:rsid w:val="00210A0A"/>
    <w:rsid w:val="00210CBF"/>
    <w:rsid w:val="00213166"/>
    <w:rsid w:val="00216B01"/>
    <w:rsid w:val="002219DD"/>
    <w:rsid w:val="00225E8A"/>
    <w:rsid w:val="00230C59"/>
    <w:rsid w:val="002375FC"/>
    <w:rsid w:val="00241CB7"/>
    <w:rsid w:val="0024459A"/>
    <w:rsid w:val="002510F7"/>
    <w:rsid w:val="00257767"/>
    <w:rsid w:val="00260773"/>
    <w:rsid w:val="0026207E"/>
    <w:rsid w:val="002626E6"/>
    <w:rsid w:val="00263D31"/>
    <w:rsid w:val="00270BC9"/>
    <w:rsid w:val="0027427D"/>
    <w:rsid w:val="002779E1"/>
    <w:rsid w:val="00281AC5"/>
    <w:rsid w:val="00281ADC"/>
    <w:rsid w:val="002839CC"/>
    <w:rsid w:val="0029023B"/>
    <w:rsid w:val="0029434C"/>
    <w:rsid w:val="002A47F1"/>
    <w:rsid w:val="002A63AC"/>
    <w:rsid w:val="002A7BFF"/>
    <w:rsid w:val="002B60F1"/>
    <w:rsid w:val="002C2715"/>
    <w:rsid w:val="002C289F"/>
    <w:rsid w:val="002C479E"/>
    <w:rsid w:val="002C55CA"/>
    <w:rsid w:val="002D0BCE"/>
    <w:rsid w:val="002D1598"/>
    <w:rsid w:val="002D1D6E"/>
    <w:rsid w:val="002D4AE4"/>
    <w:rsid w:val="002D5FBD"/>
    <w:rsid w:val="002E4F34"/>
    <w:rsid w:val="002E5CA4"/>
    <w:rsid w:val="002F16B8"/>
    <w:rsid w:val="002F1B1D"/>
    <w:rsid w:val="002F52F5"/>
    <w:rsid w:val="002F5611"/>
    <w:rsid w:val="002F654E"/>
    <w:rsid w:val="002F72BD"/>
    <w:rsid w:val="00304D5B"/>
    <w:rsid w:val="003051D9"/>
    <w:rsid w:val="00306D5C"/>
    <w:rsid w:val="003128ED"/>
    <w:rsid w:val="00314E19"/>
    <w:rsid w:val="00317F62"/>
    <w:rsid w:val="003251E8"/>
    <w:rsid w:val="00327D72"/>
    <w:rsid w:val="00332853"/>
    <w:rsid w:val="0033387E"/>
    <w:rsid w:val="00336456"/>
    <w:rsid w:val="00342F1A"/>
    <w:rsid w:val="00343F07"/>
    <w:rsid w:val="00343FB8"/>
    <w:rsid w:val="00347565"/>
    <w:rsid w:val="0035070E"/>
    <w:rsid w:val="00353888"/>
    <w:rsid w:val="003666D1"/>
    <w:rsid w:val="00366836"/>
    <w:rsid w:val="00367BE1"/>
    <w:rsid w:val="00370E1C"/>
    <w:rsid w:val="003720CB"/>
    <w:rsid w:val="0037459F"/>
    <w:rsid w:val="003815D1"/>
    <w:rsid w:val="00386D7A"/>
    <w:rsid w:val="00387ACB"/>
    <w:rsid w:val="003905FF"/>
    <w:rsid w:val="00391930"/>
    <w:rsid w:val="00396CA6"/>
    <w:rsid w:val="003A5483"/>
    <w:rsid w:val="003B0384"/>
    <w:rsid w:val="003B03FB"/>
    <w:rsid w:val="003B33B3"/>
    <w:rsid w:val="003B35E8"/>
    <w:rsid w:val="003B6622"/>
    <w:rsid w:val="003C0949"/>
    <w:rsid w:val="003C24B1"/>
    <w:rsid w:val="003C31AF"/>
    <w:rsid w:val="003E64B5"/>
    <w:rsid w:val="003F1167"/>
    <w:rsid w:val="003F469F"/>
    <w:rsid w:val="003F6A35"/>
    <w:rsid w:val="003F74A6"/>
    <w:rsid w:val="004045AC"/>
    <w:rsid w:val="0040495A"/>
    <w:rsid w:val="004064BD"/>
    <w:rsid w:val="00406AA2"/>
    <w:rsid w:val="00407FDE"/>
    <w:rsid w:val="004113F3"/>
    <w:rsid w:val="004128A9"/>
    <w:rsid w:val="00413207"/>
    <w:rsid w:val="00413216"/>
    <w:rsid w:val="00413FF0"/>
    <w:rsid w:val="004173AC"/>
    <w:rsid w:val="00423452"/>
    <w:rsid w:val="00423843"/>
    <w:rsid w:val="0042786E"/>
    <w:rsid w:val="00431594"/>
    <w:rsid w:val="00432D73"/>
    <w:rsid w:val="00435841"/>
    <w:rsid w:val="004405F0"/>
    <w:rsid w:val="0044123C"/>
    <w:rsid w:val="00441AC8"/>
    <w:rsid w:val="00443F57"/>
    <w:rsid w:val="004477B9"/>
    <w:rsid w:val="00447FAC"/>
    <w:rsid w:val="00451822"/>
    <w:rsid w:val="00454647"/>
    <w:rsid w:val="00456C4B"/>
    <w:rsid w:val="00467C78"/>
    <w:rsid w:val="004704A5"/>
    <w:rsid w:val="00471609"/>
    <w:rsid w:val="00475387"/>
    <w:rsid w:val="00476AD8"/>
    <w:rsid w:val="00480133"/>
    <w:rsid w:val="004813D1"/>
    <w:rsid w:val="00482004"/>
    <w:rsid w:val="004820D8"/>
    <w:rsid w:val="0048378A"/>
    <w:rsid w:val="00487F19"/>
    <w:rsid w:val="004905FD"/>
    <w:rsid w:val="004939F1"/>
    <w:rsid w:val="004A2CCD"/>
    <w:rsid w:val="004C79CB"/>
    <w:rsid w:val="004D0EE3"/>
    <w:rsid w:val="004D2220"/>
    <w:rsid w:val="004D2720"/>
    <w:rsid w:val="004D2CA4"/>
    <w:rsid w:val="004E2607"/>
    <w:rsid w:val="004F3262"/>
    <w:rsid w:val="004F3548"/>
    <w:rsid w:val="004F4F7F"/>
    <w:rsid w:val="00500A3A"/>
    <w:rsid w:val="005066C9"/>
    <w:rsid w:val="00513476"/>
    <w:rsid w:val="00515188"/>
    <w:rsid w:val="005159E4"/>
    <w:rsid w:val="0052767B"/>
    <w:rsid w:val="005364D9"/>
    <w:rsid w:val="005409E5"/>
    <w:rsid w:val="00546CCD"/>
    <w:rsid w:val="00547388"/>
    <w:rsid w:val="0055665E"/>
    <w:rsid w:val="0056038E"/>
    <w:rsid w:val="0056332D"/>
    <w:rsid w:val="005658F3"/>
    <w:rsid w:val="00577DF7"/>
    <w:rsid w:val="00587B0F"/>
    <w:rsid w:val="00590D63"/>
    <w:rsid w:val="00593709"/>
    <w:rsid w:val="00594101"/>
    <w:rsid w:val="005A36A8"/>
    <w:rsid w:val="005A382C"/>
    <w:rsid w:val="005B247A"/>
    <w:rsid w:val="005B2650"/>
    <w:rsid w:val="005B4230"/>
    <w:rsid w:val="005B4DDD"/>
    <w:rsid w:val="005B605B"/>
    <w:rsid w:val="005B685B"/>
    <w:rsid w:val="005C3064"/>
    <w:rsid w:val="005C59AC"/>
    <w:rsid w:val="005D5AAA"/>
    <w:rsid w:val="005D7E9E"/>
    <w:rsid w:val="005E320A"/>
    <w:rsid w:val="005E3C47"/>
    <w:rsid w:val="005E4385"/>
    <w:rsid w:val="005F6134"/>
    <w:rsid w:val="00602A7C"/>
    <w:rsid w:val="0062242C"/>
    <w:rsid w:val="0062554E"/>
    <w:rsid w:val="00631CBE"/>
    <w:rsid w:val="00637FC8"/>
    <w:rsid w:val="00646B09"/>
    <w:rsid w:val="006558C2"/>
    <w:rsid w:val="00655D81"/>
    <w:rsid w:val="006578F7"/>
    <w:rsid w:val="00660008"/>
    <w:rsid w:val="00660D50"/>
    <w:rsid w:val="00662851"/>
    <w:rsid w:val="00663DD5"/>
    <w:rsid w:val="006672E1"/>
    <w:rsid w:val="00667D4C"/>
    <w:rsid w:val="00671F12"/>
    <w:rsid w:val="00673EC1"/>
    <w:rsid w:val="006744E4"/>
    <w:rsid w:val="00674597"/>
    <w:rsid w:val="006777CC"/>
    <w:rsid w:val="00680178"/>
    <w:rsid w:val="00680453"/>
    <w:rsid w:val="00685EB8"/>
    <w:rsid w:val="00685F44"/>
    <w:rsid w:val="006957C4"/>
    <w:rsid w:val="006A0D5B"/>
    <w:rsid w:val="006A1896"/>
    <w:rsid w:val="006A2405"/>
    <w:rsid w:val="006A5030"/>
    <w:rsid w:val="006A5679"/>
    <w:rsid w:val="006B2DF0"/>
    <w:rsid w:val="006B308A"/>
    <w:rsid w:val="006B4326"/>
    <w:rsid w:val="006B5E39"/>
    <w:rsid w:val="006B615E"/>
    <w:rsid w:val="006B7921"/>
    <w:rsid w:val="006B7B2A"/>
    <w:rsid w:val="006B7CB8"/>
    <w:rsid w:val="006C06D7"/>
    <w:rsid w:val="006C2A85"/>
    <w:rsid w:val="006C4CC1"/>
    <w:rsid w:val="006C6E98"/>
    <w:rsid w:val="006C7A31"/>
    <w:rsid w:val="006D5EF3"/>
    <w:rsid w:val="006D5F69"/>
    <w:rsid w:val="006D6EEF"/>
    <w:rsid w:val="006E19E0"/>
    <w:rsid w:val="006E3F44"/>
    <w:rsid w:val="006F24C3"/>
    <w:rsid w:val="006F53BA"/>
    <w:rsid w:val="006F613E"/>
    <w:rsid w:val="007070B8"/>
    <w:rsid w:val="00707E73"/>
    <w:rsid w:val="00712A6D"/>
    <w:rsid w:val="00713AE0"/>
    <w:rsid w:val="00716715"/>
    <w:rsid w:val="00723F68"/>
    <w:rsid w:val="00725842"/>
    <w:rsid w:val="00732C62"/>
    <w:rsid w:val="0073385A"/>
    <w:rsid w:val="00733E4D"/>
    <w:rsid w:val="00741332"/>
    <w:rsid w:val="00742871"/>
    <w:rsid w:val="00744E4D"/>
    <w:rsid w:val="00751471"/>
    <w:rsid w:val="00754E32"/>
    <w:rsid w:val="0075629B"/>
    <w:rsid w:val="007562C8"/>
    <w:rsid w:val="00757348"/>
    <w:rsid w:val="00761942"/>
    <w:rsid w:val="0076398D"/>
    <w:rsid w:val="00764428"/>
    <w:rsid w:val="00766BF0"/>
    <w:rsid w:val="00770EE5"/>
    <w:rsid w:val="00773A2D"/>
    <w:rsid w:val="007761C2"/>
    <w:rsid w:val="00780D48"/>
    <w:rsid w:val="00780E45"/>
    <w:rsid w:val="007821E3"/>
    <w:rsid w:val="0078329F"/>
    <w:rsid w:val="00790868"/>
    <w:rsid w:val="00794AC7"/>
    <w:rsid w:val="00796975"/>
    <w:rsid w:val="007A514A"/>
    <w:rsid w:val="007A53E3"/>
    <w:rsid w:val="007A55F2"/>
    <w:rsid w:val="007A6A05"/>
    <w:rsid w:val="007B1559"/>
    <w:rsid w:val="007B3170"/>
    <w:rsid w:val="007B7123"/>
    <w:rsid w:val="007C240C"/>
    <w:rsid w:val="007C4C1C"/>
    <w:rsid w:val="007D15F0"/>
    <w:rsid w:val="007D7373"/>
    <w:rsid w:val="007E14B9"/>
    <w:rsid w:val="007E2C37"/>
    <w:rsid w:val="007E6E77"/>
    <w:rsid w:val="007F0066"/>
    <w:rsid w:val="007F0A5E"/>
    <w:rsid w:val="007F44E2"/>
    <w:rsid w:val="00800ED0"/>
    <w:rsid w:val="00804A4F"/>
    <w:rsid w:val="0080695F"/>
    <w:rsid w:val="0080712D"/>
    <w:rsid w:val="008119BD"/>
    <w:rsid w:val="00816D70"/>
    <w:rsid w:val="0082434D"/>
    <w:rsid w:val="00824B05"/>
    <w:rsid w:val="00840873"/>
    <w:rsid w:val="00840CD2"/>
    <w:rsid w:val="00841E4B"/>
    <w:rsid w:val="00853C81"/>
    <w:rsid w:val="008554BA"/>
    <w:rsid w:val="008579A3"/>
    <w:rsid w:val="00862D9F"/>
    <w:rsid w:val="00863CEB"/>
    <w:rsid w:val="00864E8A"/>
    <w:rsid w:val="008672CF"/>
    <w:rsid w:val="008704D4"/>
    <w:rsid w:val="008715F5"/>
    <w:rsid w:val="00877411"/>
    <w:rsid w:val="008802C2"/>
    <w:rsid w:val="00884582"/>
    <w:rsid w:val="00884FE6"/>
    <w:rsid w:val="00887CE4"/>
    <w:rsid w:val="0089478F"/>
    <w:rsid w:val="00895CE8"/>
    <w:rsid w:val="008A1060"/>
    <w:rsid w:val="008A2DD3"/>
    <w:rsid w:val="008A338A"/>
    <w:rsid w:val="008B217E"/>
    <w:rsid w:val="008C7CEC"/>
    <w:rsid w:val="008D2C83"/>
    <w:rsid w:val="008D5D2B"/>
    <w:rsid w:val="008E073C"/>
    <w:rsid w:val="008E1C8E"/>
    <w:rsid w:val="008E204F"/>
    <w:rsid w:val="008E2DE9"/>
    <w:rsid w:val="008E30B4"/>
    <w:rsid w:val="008E326E"/>
    <w:rsid w:val="008E633F"/>
    <w:rsid w:val="008F08BD"/>
    <w:rsid w:val="008F3C33"/>
    <w:rsid w:val="008F60C0"/>
    <w:rsid w:val="00904B3B"/>
    <w:rsid w:val="00904C8D"/>
    <w:rsid w:val="00905EAC"/>
    <w:rsid w:val="00910557"/>
    <w:rsid w:val="00914A0B"/>
    <w:rsid w:val="00921B42"/>
    <w:rsid w:val="00922FB7"/>
    <w:rsid w:val="00933EAE"/>
    <w:rsid w:val="00935EE7"/>
    <w:rsid w:val="00937149"/>
    <w:rsid w:val="0094356C"/>
    <w:rsid w:val="00944A65"/>
    <w:rsid w:val="00946B90"/>
    <w:rsid w:val="00950249"/>
    <w:rsid w:val="0095072A"/>
    <w:rsid w:val="00950BC4"/>
    <w:rsid w:val="0095261B"/>
    <w:rsid w:val="00953463"/>
    <w:rsid w:val="0095540D"/>
    <w:rsid w:val="00960FF0"/>
    <w:rsid w:val="009614F7"/>
    <w:rsid w:val="009636C5"/>
    <w:rsid w:val="0096449D"/>
    <w:rsid w:val="00965BAC"/>
    <w:rsid w:val="00972904"/>
    <w:rsid w:val="00975487"/>
    <w:rsid w:val="009873C3"/>
    <w:rsid w:val="0099173D"/>
    <w:rsid w:val="009965E2"/>
    <w:rsid w:val="00996D4E"/>
    <w:rsid w:val="00997F4C"/>
    <w:rsid w:val="009A5697"/>
    <w:rsid w:val="009B08F8"/>
    <w:rsid w:val="009B1EB5"/>
    <w:rsid w:val="009B2800"/>
    <w:rsid w:val="009B60C9"/>
    <w:rsid w:val="009D4694"/>
    <w:rsid w:val="009D5BE5"/>
    <w:rsid w:val="009D66AD"/>
    <w:rsid w:val="009E07AB"/>
    <w:rsid w:val="009E6807"/>
    <w:rsid w:val="009E7FC6"/>
    <w:rsid w:val="009F40E0"/>
    <w:rsid w:val="009F6792"/>
    <w:rsid w:val="009F792A"/>
    <w:rsid w:val="00A033C0"/>
    <w:rsid w:val="00A10696"/>
    <w:rsid w:val="00A10853"/>
    <w:rsid w:val="00A14347"/>
    <w:rsid w:val="00A17C9E"/>
    <w:rsid w:val="00A2375E"/>
    <w:rsid w:val="00A27381"/>
    <w:rsid w:val="00A34AC9"/>
    <w:rsid w:val="00A37D4E"/>
    <w:rsid w:val="00A433F6"/>
    <w:rsid w:val="00A445EF"/>
    <w:rsid w:val="00A44C37"/>
    <w:rsid w:val="00A46B90"/>
    <w:rsid w:val="00A50608"/>
    <w:rsid w:val="00A551AE"/>
    <w:rsid w:val="00A551F0"/>
    <w:rsid w:val="00A6183D"/>
    <w:rsid w:val="00A708A6"/>
    <w:rsid w:val="00A82282"/>
    <w:rsid w:val="00A86C46"/>
    <w:rsid w:val="00A9002C"/>
    <w:rsid w:val="00A942CE"/>
    <w:rsid w:val="00A95142"/>
    <w:rsid w:val="00AA0AB6"/>
    <w:rsid w:val="00AA5E6C"/>
    <w:rsid w:val="00AA7038"/>
    <w:rsid w:val="00AC710A"/>
    <w:rsid w:val="00AC7A5B"/>
    <w:rsid w:val="00AC7DB1"/>
    <w:rsid w:val="00AD0022"/>
    <w:rsid w:val="00AD07EF"/>
    <w:rsid w:val="00AD14D3"/>
    <w:rsid w:val="00AD4674"/>
    <w:rsid w:val="00AE0D97"/>
    <w:rsid w:val="00AE47BD"/>
    <w:rsid w:val="00AE4EE2"/>
    <w:rsid w:val="00AE6737"/>
    <w:rsid w:val="00AE7756"/>
    <w:rsid w:val="00AF26C2"/>
    <w:rsid w:val="00B00249"/>
    <w:rsid w:val="00B0301A"/>
    <w:rsid w:val="00B066D1"/>
    <w:rsid w:val="00B07037"/>
    <w:rsid w:val="00B079FF"/>
    <w:rsid w:val="00B109B0"/>
    <w:rsid w:val="00B3034A"/>
    <w:rsid w:val="00B32E88"/>
    <w:rsid w:val="00B33DEE"/>
    <w:rsid w:val="00B34A6E"/>
    <w:rsid w:val="00B37CA7"/>
    <w:rsid w:val="00B4272D"/>
    <w:rsid w:val="00B42DC0"/>
    <w:rsid w:val="00B452D7"/>
    <w:rsid w:val="00B46CD1"/>
    <w:rsid w:val="00B51129"/>
    <w:rsid w:val="00B545CD"/>
    <w:rsid w:val="00B56EE7"/>
    <w:rsid w:val="00B60944"/>
    <w:rsid w:val="00B644FD"/>
    <w:rsid w:val="00B70DF1"/>
    <w:rsid w:val="00B72FB0"/>
    <w:rsid w:val="00B77CC5"/>
    <w:rsid w:val="00B84707"/>
    <w:rsid w:val="00B857EE"/>
    <w:rsid w:val="00B86101"/>
    <w:rsid w:val="00B92C5A"/>
    <w:rsid w:val="00B93C17"/>
    <w:rsid w:val="00B953D9"/>
    <w:rsid w:val="00B95A5A"/>
    <w:rsid w:val="00BA3FD3"/>
    <w:rsid w:val="00BA4337"/>
    <w:rsid w:val="00BA5CE4"/>
    <w:rsid w:val="00BB246F"/>
    <w:rsid w:val="00BB460C"/>
    <w:rsid w:val="00BB7C02"/>
    <w:rsid w:val="00BC2757"/>
    <w:rsid w:val="00BC630E"/>
    <w:rsid w:val="00BC6A65"/>
    <w:rsid w:val="00BD7A7C"/>
    <w:rsid w:val="00BE0DA9"/>
    <w:rsid w:val="00BF037E"/>
    <w:rsid w:val="00BF1D04"/>
    <w:rsid w:val="00BF4E6F"/>
    <w:rsid w:val="00BF575B"/>
    <w:rsid w:val="00C010EC"/>
    <w:rsid w:val="00C01866"/>
    <w:rsid w:val="00C03EA1"/>
    <w:rsid w:val="00C04521"/>
    <w:rsid w:val="00C058C5"/>
    <w:rsid w:val="00C071B3"/>
    <w:rsid w:val="00C136CB"/>
    <w:rsid w:val="00C22DE7"/>
    <w:rsid w:val="00C26A89"/>
    <w:rsid w:val="00C3168A"/>
    <w:rsid w:val="00C344D5"/>
    <w:rsid w:val="00C35C2E"/>
    <w:rsid w:val="00C3707F"/>
    <w:rsid w:val="00C3765C"/>
    <w:rsid w:val="00C4082A"/>
    <w:rsid w:val="00C455A9"/>
    <w:rsid w:val="00C50E9C"/>
    <w:rsid w:val="00C52174"/>
    <w:rsid w:val="00C55F38"/>
    <w:rsid w:val="00C64CD0"/>
    <w:rsid w:val="00C66FED"/>
    <w:rsid w:val="00C70BF9"/>
    <w:rsid w:val="00C73E46"/>
    <w:rsid w:val="00C748A9"/>
    <w:rsid w:val="00C75105"/>
    <w:rsid w:val="00C85456"/>
    <w:rsid w:val="00C85659"/>
    <w:rsid w:val="00C8601B"/>
    <w:rsid w:val="00C90EBE"/>
    <w:rsid w:val="00C96142"/>
    <w:rsid w:val="00C96802"/>
    <w:rsid w:val="00C96D99"/>
    <w:rsid w:val="00CA1F31"/>
    <w:rsid w:val="00CA2060"/>
    <w:rsid w:val="00CB00F6"/>
    <w:rsid w:val="00CB65F1"/>
    <w:rsid w:val="00CB6D8B"/>
    <w:rsid w:val="00CC3E9B"/>
    <w:rsid w:val="00CD0D70"/>
    <w:rsid w:val="00CD1B91"/>
    <w:rsid w:val="00CD1DA4"/>
    <w:rsid w:val="00CD1E0B"/>
    <w:rsid w:val="00CD3FDE"/>
    <w:rsid w:val="00CE54D7"/>
    <w:rsid w:val="00CF138E"/>
    <w:rsid w:val="00CF2BDA"/>
    <w:rsid w:val="00CF5143"/>
    <w:rsid w:val="00D02013"/>
    <w:rsid w:val="00D10ED1"/>
    <w:rsid w:val="00D11BC1"/>
    <w:rsid w:val="00D11C42"/>
    <w:rsid w:val="00D21861"/>
    <w:rsid w:val="00D22D67"/>
    <w:rsid w:val="00D2453F"/>
    <w:rsid w:val="00D25AB8"/>
    <w:rsid w:val="00D2636B"/>
    <w:rsid w:val="00D31184"/>
    <w:rsid w:val="00D33D96"/>
    <w:rsid w:val="00D41FE1"/>
    <w:rsid w:val="00D57E12"/>
    <w:rsid w:val="00D6540B"/>
    <w:rsid w:val="00D66757"/>
    <w:rsid w:val="00D67675"/>
    <w:rsid w:val="00D7500A"/>
    <w:rsid w:val="00D809FE"/>
    <w:rsid w:val="00D85CE3"/>
    <w:rsid w:val="00D91554"/>
    <w:rsid w:val="00D915CE"/>
    <w:rsid w:val="00D938E9"/>
    <w:rsid w:val="00D97EF8"/>
    <w:rsid w:val="00DB39CC"/>
    <w:rsid w:val="00DB79C2"/>
    <w:rsid w:val="00DB7E12"/>
    <w:rsid w:val="00DC18A7"/>
    <w:rsid w:val="00DC3AFF"/>
    <w:rsid w:val="00DC6D67"/>
    <w:rsid w:val="00DC6FA9"/>
    <w:rsid w:val="00DD4D5F"/>
    <w:rsid w:val="00DD66F1"/>
    <w:rsid w:val="00DE197E"/>
    <w:rsid w:val="00DE3886"/>
    <w:rsid w:val="00DE7D45"/>
    <w:rsid w:val="00DF16C8"/>
    <w:rsid w:val="00DF4F10"/>
    <w:rsid w:val="00DF5FCE"/>
    <w:rsid w:val="00E03569"/>
    <w:rsid w:val="00E0374E"/>
    <w:rsid w:val="00E03D9D"/>
    <w:rsid w:val="00E051DC"/>
    <w:rsid w:val="00E07DC2"/>
    <w:rsid w:val="00E1038A"/>
    <w:rsid w:val="00E160F1"/>
    <w:rsid w:val="00E33507"/>
    <w:rsid w:val="00E34FDA"/>
    <w:rsid w:val="00E3606C"/>
    <w:rsid w:val="00E3790B"/>
    <w:rsid w:val="00E42A7B"/>
    <w:rsid w:val="00E43130"/>
    <w:rsid w:val="00E5525E"/>
    <w:rsid w:val="00E558FE"/>
    <w:rsid w:val="00E560E8"/>
    <w:rsid w:val="00E60E65"/>
    <w:rsid w:val="00E6358F"/>
    <w:rsid w:val="00E65E4A"/>
    <w:rsid w:val="00E676A4"/>
    <w:rsid w:val="00E70F46"/>
    <w:rsid w:val="00E75D6A"/>
    <w:rsid w:val="00E8431A"/>
    <w:rsid w:val="00E929C1"/>
    <w:rsid w:val="00E969EB"/>
    <w:rsid w:val="00E97D4E"/>
    <w:rsid w:val="00EA58BE"/>
    <w:rsid w:val="00EB05F3"/>
    <w:rsid w:val="00EB1149"/>
    <w:rsid w:val="00EB1AF8"/>
    <w:rsid w:val="00EB47D4"/>
    <w:rsid w:val="00EB5095"/>
    <w:rsid w:val="00EB7938"/>
    <w:rsid w:val="00EB79A3"/>
    <w:rsid w:val="00EC06DB"/>
    <w:rsid w:val="00EC4CBB"/>
    <w:rsid w:val="00EC7404"/>
    <w:rsid w:val="00ED4E23"/>
    <w:rsid w:val="00ED61F4"/>
    <w:rsid w:val="00EE1690"/>
    <w:rsid w:val="00EE4E08"/>
    <w:rsid w:val="00EE71E4"/>
    <w:rsid w:val="00EE76D7"/>
    <w:rsid w:val="00EF476E"/>
    <w:rsid w:val="00EF7009"/>
    <w:rsid w:val="00F01A15"/>
    <w:rsid w:val="00F02FD6"/>
    <w:rsid w:val="00F03EC9"/>
    <w:rsid w:val="00F0585C"/>
    <w:rsid w:val="00F1610B"/>
    <w:rsid w:val="00F16753"/>
    <w:rsid w:val="00F169BF"/>
    <w:rsid w:val="00F17193"/>
    <w:rsid w:val="00F21472"/>
    <w:rsid w:val="00F222F4"/>
    <w:rsid w:val="00F23D15"/>
    <w:rsid w:val="00F25591"/>
    <w:rsid w:val="00F26126"/>
    <w:rsid w:val="00F27363"/>
    <w:rsid w:val="00F3051C"/>
    <w:rsid w:val="00F3528C"/>
    <w:rsid w:val="00F35B3B"/>
    <w:rsid w:val="00F3771F"/>
    <w:rsid w:val="00F45F9C"/>
    <w:rsid w:val="00F47935"/>
    <w:rsid w:val="00F51E96"/>
    <w:rsid w:val="00F52397"/>
    <w:rsid w:val="00F5245D"/>
    <w:rsid w:val="00F6376E"/>
    <w:rsid w:val="00F64BE3"/>
    <w:rsid w:val="00F64E4D"/>
    <w:rsid w:val="00F67986"/>
    <w:rsid w:val="00F67DAB"/>
    <w:rsid w:val="00F75216"/>
    <w:rsid w:val="00F801B9"/>
    <w:rsid w:val="00F83618"/>
    <w:rsid w:val="00F83846"/>
    <w:rsid w:val="00F84120"/>
    <w:rsid w:val="00F86F33"/>
    <w:rsid w:val="00F87C68"/>
    <w:rsid w:val="00F87FCD"/>
    <w:rsid w:val="00F90992"/>
    <w:rsid w:val="00F9253C"/>
    <w:rsid w:val="00F9404A"/>
    <w:rsid w:val="00F947CC"/>
    <w:rsid w:val="00F94DD3"/>
    <w:rsid w:val="00F952D7"/>
    <w:rsid w:val="00FA4A0A"/>
    <w:rsid w:val="00FB4652"/>
    <w:rsid w:val="00FB59F9"/>
    <w:rsid w:val="00FB5A08"/>
    <w:rsid w:val="00FB662E"/>
    <w:rsid w:val="00FC13BC"/>
    <w:rsid w:val="00FC2738"/>
    <w:rsid w:val="00FD7438"/>
    <w:rsid w:val="00FE07C7"/>
    <w:rsid w:val="00FE0F3C"/>
    <w:rsid w:val="00FE2C6D"/>
    <w:rsid w:val="00FE4EAC"/>
    <w:rsid w:val="00FE595B"/>
    <w:rsid w:val="00FF0220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4707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C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,punktowane_snoroa,Kolorowa lista — akcent 11,Akapit z listą BS,normalny,Nag 1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,normalny Znak"/>
    <w:link w:val="Akapitzlist"/>
    <w:uiPriority w:val="34"/>
    <w:rsid w:val="004128A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B70DF1"/>
    <w:rPr>
      <w:sz w:val="16"/>
      <w:szCs w:val="16"/>
    </w:rPr>
  </w:style>
  <w:style w:type="paragraph" w:customStyle="1" w:styleId="Default">
    <w:name w:val="Default"/>
    <w:rsid w:val="00B70DF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C3AFF"/>
    <w:rPr>
      <w:i/>
      <w:iCs/>
    </w:rPr>
  </w:style>
  <w:style w:type="character" w:styleId="Hipercze">
    <w:name w:val="Hyperlink"/>
    <w:basedOn w:val="Domylnaczcionkaakapitu"/>
    <w:uiPriority w:val="99"/>
    <w:rsid w:val="003B35E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C06D7"/>
    <w:rPr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6C06D7"/>
    <w:rPr>
      <w:b/>
      <w:bCs/>
    </w:rPr>
  </w:style>
  <w:style w:type="paragraph" w:styleId="NormalnyWeb">
    <w:name w:val="Normal (Web)"/>
    <w:basedOn w:val="Normalny"/>
    <w:uiPriority w:val="99"/>
    <w:unhideWhenUsed/>
    <w:rsid w:val="006C06D7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FE595B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C45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vectorsoftwar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kd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rzedaz@wkd.com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BC1A-29F3-4B43-8200-56F9E70B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HP</cp:lastModifiedBy>
  <cp:revision>265</cp:revision>
  <cp:lastPrinted>2008-08-26T13:56:00Z</cp:lastPrinted>
  <dcterms:created xsi:type="dcterms:W3CDTF">2022-01-26T17:23:00Z</dcterms:created>
  <dcterms:modified xsi:type="dcterms:W3CDTF">2022-12-02T07:18:00Z</dcterms:modified>
</cp:coreProperties>
</file>